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6F88AE24" w14:textId="6F9417A8" w:rsidR="000E0548" w:rsidRPr="000E0548" w:rsidRDefault="00714872" w:rsidP="00DB4314">
      <w:pPr>
        <w:rPr>
          <w:sz w:val="20"/>
          <w:szCs w:val="20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0E0548" w:rsidRPr="000E0548">
        <w:rPr>
          <w:sz w:val="20"/>
          <w:szCs w:val="20"/>
        </w:rPr>
        <w:t>Épí</w:t>
      </w:r>
      <w:r w:rsidR="00DB4314">
        <w:rPr>
          <w:sz w:val="20"/>
          <w:szCs w:val="20"/>
        </w:rPr>
        <w:t>tészmérnök osztatlan 2, sz.</w:t>
      </w:r>
      <w:r w:rsidR="00DB4314">
        <w:rPr>
          <w:sz w:val="20"/>
          <w:szCs w:val="20"/>
        </w:rPr>
        <w:tab/>
      </w:r>
    </w:p>
    <w:p w14:paraId="7817F013" w14:textId="25A94202" w:rsidR="000E0548" w:rsidRPr="000E0548" w:rsidRDefault="00DB4314" w:rsidP="00DB4314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>Építészmérnök Bsc. 2.</w:t>
      </w:r>
      <w:r w:rsidR="000E0548" w:rsidRPr="000E0548">
        <w:rPr>
          <w:sz w:val="20"/>
          <w:szCs w:val="20"/>
        </w:rPr>
        <w:t xml:space="preserve"> sz</w:t>
      </w:r>
      <w:r>
        <w:rPr>
          <w:sz w:val="20"/>
          <w:szCs w:val="20"/>
        </w:rPr>
        <w:t>.</w:t>
      </w:r>
    </w:p>
    <w:p w14:paraId="4961F4A6" w14:textId="29BA0BFD" w:rsidR="000E0548" w:rsidRDefault="000E0548" w:rsidP="000E0548">
      <w:pPr>
        <w:ind w:left="2880" w:firstLine="720"/>
        <w:rPr>
          <w:sz w:val="20"/>
          <w:szCs w:val="20"/>
        </w:rPr>
      </w:pPr>
      <w:r w:rsidRPr="000E0548">
        <w:rPr>
          <w:sz w:val="20"/>
          <w:szCs w:val="20"/>
        </w:rPr>
        <w:t>Építőművész</w:t>
      </w:r>
      <w:r w:rsidR="00DB4314">
        <w:rPr>
          <w:sz w:val="20"/>
          <w:szCs w:val="20"/>
        </w:rPr>
        <w:t xml:space="preserve"> Ba. 2</w:t>
      </w:r>
      <w:r w:rsidRPr="000E0548">
        <w:rPr>
          <w:sz w:val="20"/>
          <w:szCs w:val="20"/>
        </w:rPr>
        <w:t>. sz.</w:t>
      </w:r>
    </w:p>
    <w:p w14:paraId="616AB0C4" w14:textId="353504AB" w:rsidR="00DB4314" w:rsidRDefault="00DB4314" w:rsidP="000E0548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>Gépészmérnök Bsc 2. sz.</w:t>
      </w:r>
    </w:p>
    <w:p w14:paraId="4E00F694" w14:textId="5AC256DC" w:rsidR="00DB4314" w:rsidRDefault="00DB4314" w:rsidP="000E0548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>Villamosmérnök Bsc.2sz.</w:t>
      </w:r>
    </w:p>
    <w:p w14:paraId="6C8B2065" w14:textId="355A71DC" w:rsidR="00DB4314" w:rsidRDefault="00DB4314" w:rsidP="000E0548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>Építőmérnök Bsc.2sz.</w:t>
      </w:r>
    </w:p>
    <w:p w14:paraId="69CED565" w14:textId="2C3EB59F" w:rsidR="00DB4314" w:rsidRPr="000E0548" w:rsidRDefault="00DB4314" w:rsidP="000E0548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>Mérnök informatikus Bsc.2sz.</w:t>
      </w:r>
    </w:p>
    <w:p w14:paraId="6F12C7AB" w14:textId="6B60ADEE" w:rsidR="002B3B18" w:rsidRPr="000E0548" w:rsidRDefault="00DB4314" w:rsidP="000E0548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>
        <w:rPr>
          <w:sz w:val="20"/>
          <w:szCs w:val="20"/>
        </w:rPr>
        <w:tab/>
      </w:r>
    </w:p>
    <w:p w14:paraId="589652AF" w14:textId="5265B5BE" w:rsidR="00714872" w:rsidRDefault="003F67B3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14:paraId="19EEEF8C" w14:textId="4DFEF97E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mallCaps/>
          <w:sz w:val="33"/>
          <w:szCs w:val="33"/>
          <w:lang w:val="hu-HU"/>
        </w:rPr>
        <w:t>Számítógépes modellezés Sketchup</w:t>
      </w:r>
    </w:p>
    <w:p w14:paraId="7E689DE1" w14:textId="17200103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 w:rsidRPr="000E0548">
        <w:rPr>
          <w:rStyle w:val="code"/>
          <w:sz w:val="20"/>
          <w:szCs w:val="20"/>
        </w:rPr>
        <w:t>SZB004MN-LA-01</w:t>
      </w:r>
    </w:p>
    <w:p w14:paraId="0E7DC0A5" w14:textId="0E3CB088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2</w:t>
      </w:r>
      <w:r w:rsidR="00663E90">
        <w:rPr>
          <w:rStyle w:val="None"/>
          <w:sz w:val="20"/>
          <w:szCs w:val="20"/>
          <w:lang w:val="hu-HU"/>
        </w:rPr>
        <w:t>.</w:t>
      </w:r>
    </w:p>
    <w:p w14:paraId="09542FD2" w14:textId="6B25414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sz w:val="20"/>
          <w:szCs w:val="20"/>
          <w:lang w:val="hu-HU"/>
        </w:rPr>
        <w:t>2</w:t>
      </w:r>
    </w:p>
    <w:p w14:paraId="7DBB2F67" w14:textId="7062E40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4FC17AA6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b/>
          <w:bCs/>
          <w:sz w:val="20"/>
          <w:szCs w:val="20"/>
          <w:lang w:val="hu-HU"/>
        </w:rPr>
        <w:t>Nincs</w:t>
      </w:r>
    </w:p>
    <w:p w14:paraId="4C8B1DC0" w14:textId="55ADF4A4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>
        <w:rPr>
          <w:rStyle w:val="None"/>
          <w:bCs/>
          <w:sz w:val="20"/>
          <w:szCs w:val="20"/>
          <w:lang w:val="hu-HU"/>
        </w:rPr>
        <w:t>Nappali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CCE245C" w14:textId="77777777" w:rsidR="00657B2D" w:rsidRPr="00657B2D" w:rsidRDefault="00657B2D" w:rsidP="00657B2D">
      <w:pPr>
        <w:rPr>
          <w:rFonts w:eastAsia="Times New Roman"/>
          <w:sz w:val="20"/>
          <w:szCs w:val="20"/>
          <w:lang w:eastAsia="hu-HU"/>
        </w:rPr>
      </w:pPr>
      <w:r w:rsidRPr="00657B2D">
        <w:rPr>
          <w:rFonts w:eastAsia="Times New Roman"/>
          <w:sz w:val="20"/>
          <w:szCs w:val="20"/>
          <w:lang w:eastAsia="hu-HU"/>
        </w:rPr>
        <w:t xml:space="preserve">A hallgatók tanári segítséggel egy féléves feladaton keresztül sajátítják el a Sketchap Make 3D modellező programot. A feladat egy kilátó megtervezése.  </w:t>
      </w:r>
    </w:p>
    <w:p w14:paraId="6B55D049" w14:textId="77777777" w:rsidR="00657B2D" w:rsidRPr="00657B2D" w:rsidRDefault="00657B2D" w:rsidP="00657B2D">
      <w:pPr>
        <w:rPr>
          <w:rFonts w:eastAsia="Times New Roman"/>
          <w:sz w:val="20"/>
          <w:szCs w:val="20"/>
          <w:lang w:eastAsia="hu-HU"/>
        </w:rPr>
      </w:pPr>
      <w:r w:rsidRPr="00657B2D">
        <w:rPr>
          <w:rFonts w:eastAsia="Times New Roman"/>
          <w:sz w:val="20"/>
          <w:szCs w:val="20"/>
          <w:lang w:eastAsia="hu-HU"/>
        </w:rPr>
        <w:t>7. héten félévközi a 15. héten pedig végperzentáción mutatják be a hallgatók munkáikat melyek során tanári vezetéssel csoportosan  elemezük és értékeljük azokat.</w:t>
      </w:r>
    </w:p>
    <w:p w14:paraId="774F1A3E" w14:textId="151C3CA6" w:rsidR="00CC1D3A" w:rsidRDefault="00CC1D3A" w:rsidP="00CC1D3A">
      <w:pPr>
        <w:widowControl w:val="0"/>
        <w:jc w:val="both"/>
      </w:pP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E9204A1" w14:textId="77777777" w:rsidR="00EA4F01" w:rsidRPr="00EA4F01" w:rsidRDefault="00EA4F01" w:rsidP="00EA4F01">
      <w:pPr>
        <w:rPr>
          <w:rFonts w:eastAsia="Times New Roman"/>
          <w:sz w:val="20"/>
          <w:szCs w:val="20"/>
          <w:lang w:eastAsia="hu-HU"/>
        </w:rPr>
      </w:pPr>
      <w:r w:rsidRPr="00EA4F01">
        <w:rPr>
          <w:bCs/>
          <w:sz w:val="20"/>
          <w:szCs w:val="20"/>
        </w:rPr>
        <w:t>A tárgy célja, hogy a hallgatókat bevezesse a térbeli tervezés rejtelmeibe, megalapozva ezzel egy szemléletet mely a generatív tervezés alapjául szo</w:t>
      </w:r>
      <w:bookmarkStart w:id="0" w:name="_GoBack1"/>
      <w:bookmarkEnd w:id="0"/>
      <w:r w:rsidRPr="00EA4F01">
        <w:rPr>
          <w:bCs/>
          <w:sz w:val="20"/>
          <w:szCs w:val="20"/>
        </w:rPr>
        <w:t>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1A91A909" w14:textId="77777777" w:rsidR="00657B2D" w:rsidRPr="00657B2D" w:rsidRDefault="00657B2D" w:rsidP="00657B2D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hu-HU"/>
        </w:rPr>
      </w:pPr>
      <w:r w:rsidRPr="00657B2D">
        <w:rPr>
          <w:sz w:val="20"/>
          <w:szCs w:val="20"/>
        </w:rPr>
        <w:t>Feladat: Tetszőleges anyagból készített  kilátó tervezése a parametrikus tervezés módszereinek felhasználásával. Törekedni kell a szerkezet forma, funkció, anyag egységére. A tervezést a természetben található formák, algoritmusok inspirálják. A felkészülés, analízis során feladat a biomimetikus építészet alapjainak megismerése.</w:t>
      </w:r>
    </w:p>
    <w:p w14:paraId="7CC8012D" w14:textId="60966832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09CE9E51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16112D2" w14:textId="77777777" w:rsidR="00B40124" w:rsidRPr="00CA7133" w:rsidRDefault="00B40124" w:rsidP="00B40124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CA7133">
        <w:rPr>
          <w:sz w:val="20"/>
          <w:szCs w:val="20"/>
        </w:rPr>
        <w:t>A foglalkozásokon való részvétel:</w:t>
      </w:r>
    </w:p>
    <w:p w14:paraId="541BCF77" w14:textId="77777777" w:rsidR="00B40124" w:rsidRPr="00B40124" w:rsidRDefault="00B40124" w:rsidP="00B40124">
      <w:pPr>
        <w:jc w:val="both"/>
        <w:rPr>
          <w:sz w:val="20"/>
          <w:szCs w:val="20"/>
        </w:rPr>
      </w:pPr>
      <w:r w:rsidRPr="00B40124">
        <w:rPr>
          <w:sz w:val="20"/>
          <w:szCs w:val="20"/>
        </w:rPr>
        <w:t>- A TVSZ előírásainak betartása kötelező.</w:t>
      </w:r>
    </w:p>
    <w:p w14:paraId="49F2E584" w14:textId="726B614B" w:rsidR="00B40124" w:rsidRPr="00B40124" w:rsidRDefault="00CA7133" w:rsidP="00B40124">
      <w:pPr>
        <w:jc w:val="both"/>
        <w:rPr>
          <w:sz w:val="20"/>
          <w:szCs w:val="20"/>
        </w:rPr>
      </w:pPr>
      <w:r>
        <w:rPr>
          <w:sz w:val="20"/>
          <w:szCs w:val="20"/>
        </w:rPr>
        <w:t>- Az gyakorlatokon</w:t>
      </w:r>
      <w:r w:rsidR="00B40124" w:rsidRPr="00B40124">
        <w:rPr>
          <w:sz w:val="20"/>
          <w:szCs w:val="20"/>
        </w:rPr>
        <w:t xml:space="preserve"> a részvétel kötelező.</w:t>
      </w:r>
    </w:p>
    <w:p w14:paraId="065BD844" w14:textId="77777777" w:rsidR="00B40124" w:rsidRDefault="00B40124" w:rsidP="00B40124">
      <w:pPr>
        <w:jc w:val="both"/>
      </w:pPr>
      <w:r w:rsidRPr="00B40124">
        <w:rPr>
          <w:sz w:val="20"/>
          <w:szCs w:val="20"/>
        </w:rPr>
        <w:t>- Mulasztások száma a TVSZ. 40.§ alapján</w:t>
      </w:r>
      <w:r>
        <w:t>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ACB064" w14:textId="77777777" w:rsidR="0019516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6854F8D" w14:textId="77777777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DA87FB" w14:textId="3E3E92B3" w:rsidR="00195165" w:rsidRDefault="001951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nak a félév során egy </w:t>
      </w:r>
      <w:r w:rsidR="00F262CB">
        <w:rPr>
          <w:rStyle w:val="None"/>
          <w:rFonts w:eastAsia="Times New Roman"/>
          <w:bCs/>
          <w:sz w:val="20"/>
          <w:szCs w:val="20"/>
          <w:lang w:val="hu-HU"/>
        </w:rPr>
        <w:t>tervfeladatot és egy makettet kell készíteni.</w:t>
      </w:r>
    </w:p>
    <w:p w14:paraId="1AA23A7B" w14:textId="6565EA38" w:rsidR="00A35705" w:rsidRDefault="006C4A3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 w:rsidR="00AC1AB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157AFEB6" w14:textId="7777777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A félévközi munka és az aláírás minimális feltételei:  </w:t>
      </w:r>
    </w:p>
    <w:p w14:paraId="2A503A34" w14:textId="05851BB0" w:rsidR="007D141C" w:rsidRP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a., A féléves tervfeladat határidőre tört</w:t>
      </w:r>
      <w:r w:rsidR="00F032C5">
        <w:rPr>
          <w:sz w:val="20"/>
          <w:szCs w:val="20"/>
        </w:rPr>
        <w:t>énő beadása, prezentálása</w:t>
      </w:r>
      <w:r w:rsidRPr="007D141C">
        <w:rPr>
          <w:sz w:val="20"/>
          <w:szCs w:val="20"/>
        </w:rPr>
        <w:t>.</w:t>
      </w:r>
    </w:p>
    <w:p w14:paraId="62D5A7D1" w14:textId="5FCC4158" w:rsid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b., A maket</w:t>
      </w:r>
      <w:r w:rsidR="00F032C5">
        <w:rPr>
          <w:sz w:val="20"/>
          <w:szCs w:val="20"/>
        </w:rPr>
        <w:t>t határidőre történő beadása</w:t>
      </w:r>
      <w:r w:rsidRPr="007D141C">
        <w:rPr>
          <w:sz w:val="20"/>
          <w:szCs w:val="20"/>
        </w:rPr>
        <w:t>.</w:t>
      </w:r>
    </w:p>
    <w:p w14:paraId="6A2AFDE2" w14:textId="2196AB7D" w:rsidR="00F262CB" w:rsidRDefault="00F262CB" w:rsidP="007D141C">
      <w:pPr>
        <w:tabs>
          <w:tab w:val="left" w:pos="567"/>
        </w:tabs>
        <w:rPr>
          <w:sz w:val="20"/>
          <w:szCs w:val="20"/>
        </w:rPr>
      </w:pPr>
    </w:p>
    <w:p w14:paraId="28C7FAC9" w14:textId="4109ECED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Félévközi </w:t>
      </w:r>
      <w:r w:rsidR="00A75416">
        <w:rPr>
          <w:sz w:val="20"/>
          <w:szCs w:val="20"/>
        </w:rPr>
        <w:t>prezentáció  7. héten 2020.03.16.-17.</w:t>
      </w:r>
    </w:p>
    <w:p w14:paraId="1AECAEEA" w14:textId="1C080C30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Félévközi prezentá</w:t>
      </w:r>
      <w:r w:rsidR="008766E9">
        <w:rPr>
          <w:sz w:val="20"/>
          <w:szCs w:val="20"/>
        </w:rPr>
        <w:t>ció pótlása  8. héten 2</w:t>
      </w:r>
      <w:r w:rsidR="00A75416">
        <w:rPr>
          <w:sz w:val="20"/>
          <w:szCs w:val="20"/>
        </w:rPr>
        <w:t>020.03.23.-24.</w:t>
      </w:r>
    </w:p>
    <w:p w14:paraId="450FF664" w14:textId="11F982EE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Vég</w:t>
      </w:r>
      <w:r>
        <w:rPr>
          <w:sz w:val="20"/>
          <w:szCs w:val="20"/>
        </w:rPr>
        <w:t xml:space="preserve"> prezentáció</w:t>
      </w:r>
      <w:r w:rsidR="00A75416">
        <w:rPr>
          <w:sz w:val="20"/>
          <w:szCs w:val="20"/>
        </w:rPr>
        <w:t xml:space="preserve"> 15. héten 2020.05.11.-12.</w:t>
      </w:r>
    </w:p>
    <w:p w14:paraId="106C3645" w14:textId="77777777" w:rsidR="00F262CB" w:rsidRPr="00F262CB" w:rsidRDefault="00F262CB" w:rsidP="00F262CB">
      <w:pPr>
        <w:jc w:val="both"/>
        <w:rPr>
          <w:sz w:val="20"/>
          <w:szCs w:val="20"/>
        </w:rPr>
      </w:pPr>
    </w:p>
    <w:p w14:paraId="226AA3AD" w14:textId="0E123521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Terv és makett leadás 15. héten az  u</w:t>
      </w:r>
      <w:r w:rsidR="00A75416">
        <w:rPr>
          <w:sz w:val="20"/>
          <w:szCs w:val="20"/>
        </w:rPr>
        <w:t>tolsó gyakorlati órán 2019.05.11</w:t>
      </w:r>
      <w:r w:rsidRPr="00F262CB">
        <w:rPr>
          <w:sz w:val="20"/>
          <w:szCs w:val="20"/>
        </w:rPr>
        <w:t>.</w:t>
      </w:r>
      <w:r w:rsidR="00A75416">
        <w:rPr>
          <w:sz w:val="20"/>
          <w:szCs w:val="20"/>
        </w:rPr>
        <w:t>-12.</w:t>
      </w:r>
      <w:r w:rsidR="0098428D">
        <w:rPr>
          <w:sz w:val="20"/>
          <w:szCs w:val="20"/>
        </w:rPr>
        <w:t xml:space="preserve"> Digitálisan és 45/100 mm-es egységes PTE-MIK-es fejléccel ellátott kétoldalas habk</w:t>
      </w:r>
      <w:r w:rsidR="00AB1247">
        <w:rPr>
          <w:sz w:val="20"/>
          <w:szCs w:val="20"/>
        </w:rPr>
        <w:t>a</w:t>
      </w:r>
      <w:r w:rsidR="0098428D">
        <w:rPr>
          <w:sz w:val="20"/>
          <w:szCs w:val="20"/>
        </w:rPr>
        <w:t>rtonra kasírozott tablókon.</w:t>
      </w:r>
    </w:p>
    <w:p w14:paraId="7015D692" w14:textId="44421E6B" w:rsidR="00F262CB" w:rsidRPr="00F262CB" w:rsidRDefault="00F262CB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>A terv és a makett</w:t>
      </w:r>
      <w:r w:rsidRPr="00F262CB">
        <w:rPr>
          <w:sz w:val="20"/>
          <w:szCs w:val="20"/>
        </w:rPr>
        <w:t xml:space="preserve"> végső leadása és a vég prezentáció pótlása, javítás </w:t>
      </w:r>
      <w:r w:rsidR="00A75416">
        <w:rPr>
          <w:rFonts w:cs="Calibri"/>
          <w:sz w:val="20"/>
          <w:szCs w:val="20"/>
        </w:rPr>
        <w:t>2020.05.19.-é</w:t>
      </w:r>
      <w:r w:rsidRPr="00F262CB">
        <w:rPr>
          <w:rFonts w:cs="Calibri"/>
          <w:sz w:val="20"/>
          <w:szCs w:val="20"/>
        </w:rPr>
        <w:t>n, 9.00-12.00 óra között a b321. irodában.</w:t>
      </w:r>
    </w:p>
    <w:p w14:paraId="2C3DAAF6" w14:textId="77777777" w:rsidR="00F262CB" w:rsidRPr="00F262CB" w:rsidRDefault="00F262CB" w:rsidP="007D141C">
      <w:pPr>
        <w:tabs>
          <w:tab w:val="left" w:pos="567"/>
        </w:tabs>
        <w:rPr>
          <w:sz w:val="20"/>
          <w:szCs w:val="20"/>
        </w:rPr>
      </w:pPr>
    </w:p>
    <w:p w14:paraId="6BE799D5" w14:textId="77777777" w:rsidR="00E835DA" w:rsidRDefault="00E835DA" w:rsidP="00E835D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9E6235" w14:textId="7DCE3C2E" w:rsidR="00AB1247" w:rsidRPr="00E835DA" w:rsidRDefault="00AB1247" w:rsidP="00E835DA">
      <w:pPr>
        <w:rPr>
          <w:rFonts w:eastAsia="Times New Roman"/>
          <w:bCs/>
          <w:sz w:val="20"/>
          <w:szCs w:val="20"/>
          <w:lang w:val="hu-HU"/>
        </w:rPr>
      </w:pPr>
      <w:r w:rsidRPr="00AB1247">
        <w:rPr>
          <w:sz w:val="20"/>
          <w:szCs w:val="20"/>
        </w:rPr>
        <w:t>A félévi munka értékelése:</w:t>
      </w:r>
    </w:p>
    <w:p w14:paraId="377DC750" w14:textId="77777777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50346D03" w14:textId="7480B600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</w:t>
      </w:r>
      <w:r w:rsidR="0078564D">
        <w:rPr>
          <w:rFonts w:ascii="Times New Roman" w:eastAsia="Calibri" w:hAnsi="Times New Roman"/>
          <w:b w:val="0"/>
          <w:lang w:eastAsia="en-US"/>
        </w:rPr>
        <w:t>r</w:t>
      </w:r>
      <w:r>
        <w:rPr>
          <w:rFonts w:ascii="Times New Roman" w:eastAsia="Calibri" w:hAnsi="Times New Roman"/>
          <w:b w:val="0"/>
          <w:lang w:eastAsia="en-US"/>
        </w:rPr>
        <w:t>vfeladat 80p. min. 40p.</w:t>
      </w:r>
    </w:p>
    <w:p w14:paraId="51FA3CA5" w14:textId="047D6F6D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20p. min. 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</w:t>
      </w:r>
      <w:r>
        <w:rPr>
          <w:rFonts w:ascii="Times New Roman" w:eastAsia="Calibri" w:hAnsi="Times New Roman"/>
          <w:b w:val="0"/>
          <w:lang w:eastAsia="en-US"/>
        </w:rPr>
        <w:t>20p.</w:t>
      </w:r>
    </w:p>
    <w:p w14:paraId="217DA79B" w14:textId="77777777"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4A2A4D1E" w14:textId="039864C5" w:rsidR="00AB1247" w:rsidRP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53DD44C6" w14:textId="3D272D03" w:rsidR="00AB1247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1831A53F" w14:textId="77777777" w:rsidR="00F032C5" w:rsidRPr="00C61002" w:rsidRDefault="00F032C5" w:rsidP="00F032C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  <w:t>100%</w:t>
      </w:r>
      <w:r w:rsidRPr="00C61002">
        <w:rPr>
          <w:sz w:val="20"/>
          <w:szCs w:val="20"/>
          <w:lang w:val="hu-HU"/>
        </w:rPr>
        <w:tab/>
        <w:t>A (5, jeles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>excellent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 xml:space="preserve">sehr gut) </w:t>
      </w:r>
    </w:p>
    <w:p w14:paraId="439D338F" w14:textId="77777777" w:rsidR="00F032C5" w:rsidRPr="00C61002" w:rsidRDefault="00F032C5" w:rsidP="00F032C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00CFCE58" w14:textId="77777777" w:rsidR="00F032C5" w:rsidRPr="00C61002" w:rsidRDefault="00F032C5" w:rsidP="00F032C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3F2BADD5" w14:textId="77777777" w:rsidR="00F032C5" w:rsidRPr="00C61002" w:rsidRDefault="00F032C5" w:rsidP="00F032C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09B89023" w14:textId="77777777" w:rsidR="00F032C5" w:rsidRPr="002A44F7" w:rsidRDefault="00F032C5" w:rsidP="00F032C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</w:r>
    </w:p>
    <w:p w14:paraId="5F530263" w14:textId="77777777" w:rsidR="009F7213" w:rsidRPr="009F7213" w:rsidRDefault="009F7213" w:rsidP="009F7213">
      <w:pPr>
        <w:rPr>
          <w:sz w:val="20"/>
          <w:szCs w:val="20"/>
        </w:rPr>
      </w:pPr>
    </w:p>
    <w:p w14:paraId="2351B441" w14:textId="56F710F9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07CF337" w14:textId="54815D24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  <w:r w:rsidRPr="009F7213">
        <w:rPr>
          <w:sz w:val="20"/>
          <w:szCs w:val="20"/>
        </w:rPr>
        <w:t xml:space="preserve">Pótlás, javítás a vizsgaidőszak első hetében </w:t>
      </w:r>
      <w:r w:rsidR="007D0715">
        <w:rPr>
          <w:rFonts w:cs="Calibri"/>
          <w:sz w:val="20"/>
          <w:szCs w:val="20"/>
        </w:rPr>
        <w:t>2020. 05.19.-é</w:t>
      </w:r>
      <w:r w:rsidRPr="009F7213">
        <w:rPr>
          <w:rFonts w:cs="Calibri"/>
          <w:sz w:val="20"/>
          <w:szCs w:val="20"/>
        </w:rPr>
        <w:t>n, 9.00-12.00 óra között a b321. irodában.</w:t>
      </w: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0EECB9D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sz w:val="20"/>
          <w:szCs w:val="20"/>
        </w:rPr>
        <w:t>hétfőn: 16.30-17.30 óra között a b321-es irodában.</w:t>
      </w:r>
    </w:p>
    <w:p w14:paraId="1F2DFCB0" w14:textId="77777777" w:rsidR="00AB1247" w:rsidRPr="009F7213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023C98" w14:textId="77777777" w:rsidR="00AB1247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314790F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554D6FF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705496">
        <w:rPr>
          <w:rStyle w:val="None"/>
          <w:sz w:val="20"/>
          <w:szCs w:val="20"/>
          <w:lang w:val="hu-HU"/>
        </w:rPr>
        <w:t>.</w:t>
      </w:r>
    </w:p>
    <w:p w14:paraId="537B4416" w14:textId="1AC48B85" w:rsidR="00705496" w:rsidRDefault="007D4FC4" w:rsidP="00705496">
      <w:pPr>
        <w:rPr>
          <w:sz w:val="20"/>
          <w:szCs w:val="20"/>
        </w:rPr>
      </w:pPr>
      <w:hyperlink r:id="rId8" w:history="1">
        <w:r w:rsidR="001A0DBF" w:rsidRPr="00421F05">
          <w:rPr>
            <w:rStyle w:val="Hiperhivatkozs"/>
            <w:sz w:val="20"/>
            <w:szCs w:val="20"/>
          </w:rPr>
          <w:t>https://www.facebook.com/search/top/?q=sketchup%20tutorials</w:t>
        </w:r>
      </w:hyperlink>
    </w:p>
    <w:p w14:paraId="79C137EA" w14:textId="2DD881FD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 xml:space="preserve">BIOMIMETIC ARCHITECTURE </w:t>
      </w:r>
    </w:p>
    <w:p w14:paraId="048AF3CA" w14:textId="77777777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>Szeminar 2011-2012</w:t>
      </w:r>
    </w:p>
    <w:p w14:paraId="61B72F86" w14:textId="77777777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>Vaisali K B070225 AR</w:t>
      </w:r>
    </w:p>
    <w:p w14:paraId="4BA708C9" w14:textId="77777777" w:rsidR="001A0DBF" w:rsidRDefault="001A0DBF" w:rsidP="001A0DBF"/>
    <w:p w14:paraId="4CB3B6A6" w14:textId="77777777" w:rsidR="001A0DBF" w:rsidRPr="00705496" w:rsidRDefault="001A0DBF" w:rsidP="00705496">
      <w:pPr>
        <w:rPr>
          <w:sz w:val="20"/>
          <w:szCs w:val="20"/>
        </w:rPr>
      </w:pPr>
    </w:p>
    <w:p w14:paraId="52C8E939" w14:textId="77777777" w:rsidR="00705496" w:rsidRPr="00705DF3" w:rsidRDefault="00705496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7AA8EDE2" w14:textId="5C9CBB1A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63720D05" w14:textId="6CBE4651" w:rsidR="001F3D9C" w:rsidRPr="005B72D5" w:rsidRDefault="001F3D9C" w:rsidP="005B72D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F3D9C">
        <w:rPr>
          <w:rFonts w:eastAsia="Times New Roman"/>
          <w:sz w:val="20"/>
          <w:szCs w:val="20"/>
          <w:lang w:eastAsia="hu-HU"/>
        </w:rPr>
        <w:t>A hallgatók tanári segítséggel egy féléves feladaton keresztül sajátítják el a Sketchap Make 3D modellező program</w:t>
      </w:r>
      <w:r w:rsidR="005B72D5">
        <w:rPr>
          <w:rFonts w:eastAsia="Times New Roman"/>
          <w:sz w:val="20"/>
          <w:szCs w:val="20"/>
          <w:lang w:eastAsia="hu-HU"/>
        </w:rPr>
        <w:t xml:space="preserve">ot. </w:t>
      </w:r>
      <w:r w:rsidR="005B72D5">
        <w:rPr>
          <w:sz w:val="20"/>
          <w:szCs w:val="20"/>
        </w:rPr>
        <w:t>Feladat egy t</w:t>
      </w:r>
      <w:r w:rsidR="005B72D5" w:rsidRPr="005B72D5">
        <w:rPr>
          <w:sz w:val="20"/>
          <w:szCs w:val="20"/>
        </w:rPr>
        <w:t>etszőleges anyagból készített  kilátó tervezése a parametrikus tervezés módszereinek felhasználásával.</w:t>
      </w:r>
    </w:p>
    <w:p w14:paraId="3DBAF2BC" w14:textId="653954AB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5504D4CE" w14:textId="0207A81F" w:rsidR="0066620B" w:rsidRDefault="0066620B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04D72A4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</w:t>
      </w:r>
      <w:r w:rsidR="006150B0">
        <w:rPr>
          <w:sz w:val="20"/>
          <w:szCs w:val="20"/>
          <w:lang w:val="hu-HU"/>
        </w:rPr>
        <w:t xml:space="preserve">lelősségé. A csapatmunka tehát </w:t>
      </w:r>
      <w:r w:rsidRPr="00CF11AD">
        <w:rPr>
          <w:sz w:val="20"/>
          <w:szCs w:val="20"/>
          <w:lang w:val="hu-HU"/>
        </w:rPr>
        <w:t xml:space="preserve"> az önálló munka közös megvitatását jelenti</w:t>
      </w:r>
      <w:r w:rsidR="006150B0">
        <w:rPr>
          <w:sz w:val="20"/>
          <w:szCs w:val="20"/>
          <w:lang w:val="hu-HU"/>
        </w:rPr>
        <w:t xml:space="preserve"> a prezentációk során</w:t>
      </w:r>
      <w:r w:rsidRPr="00CF11AD">
        <w:rPr>
          <w:sz w:val="20"/>
          <w:szCs w:val="20"/>
          <w:lang w:val="hu-HU"/>
        </w:rPr>
        <w:t>.</w:t>
      </w:r>
      <w:r w:rsidRPr="00CF11AD">
        <w:t xml:space="preserve"> </w:t>
      </w:r>
    </w:p>
    <w:p w14:paraId="3979C270" w14:textId="508C6395" w:rsidR="0060601D" w:rsidRPr="00DD25DC" w:rsidRDefault="00DD25DC" w:rsidP="00DD25DC">
      <w:pPr>
        <w:rPr>
          <w:sz w:val="20"/>
          <w:szCs w:val="20"/>
          <w:lang w:val="hu-HU"/>
        </w:rPr>
      </w:pPr>
      <w:r w:rsidRPr="00DD25DC">
        <w:rPr>
          <w:sz w:val="20"/>
          <w:szCs w:val="20"/>
        </w:rPr>
        <w:t>A prezentációk szerepe tehát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k</w:t>
      </w:r>
    </w:p>
    <w:p w14:paraId="31D59F51" w14:textId="54457602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3586113B" w14:textId="4353FDC0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78154D3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724F40" w14:textId="1EB71132" w:rsidR="00DD25DC" w:rsidRDefault="00DD25DC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hallgatóknak a félév során egy tervfeladatot és egy makettet kell készíteni.</w:t>
      </w:r>
    </w:p>
    <w:p w14:paraId="701B7EB5" w14:textId="77777777" w:rsidR="004A6295" w:rsidRDefault="004A6295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E625A" w14:textId="2F049C60" w:rsidR="00DD25DC" w:rsidRPr="005E3233" w:rsidRDefault="00DD25DC" w:rsidP="00DD25DC">
      <w:pPr>
        <w:pStyle w:val="Szvegtrzs"/>
        <w:numPr>
          <w:ilvl w:val="0"/>
          <w:numId w:val="27"/>
        </w:numPr>
        <w:rPr>
          <w:rStyle w:val="None"/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vfeladat</w:t>
      </w:r>
      <w:r w:rsidR="00D15200">
        <w:rPr>
          <w:rFonts w:ascii="Times New Roman" w:eastAsia="Calibri" w:hAnsi="Times New Roman"/>
          <w:b w:val="0"/>
          <w:lang w:eastAsia="en-US"/>
        </w:rPr>
        <w:t xml:space="preserve"> 80p.</w:t>
      </w:r>
    </w:p>
    <w:p w14:paraId="30692463" w14:textId="77777777" w:rsidR="00084EEB" w:rsidRPr="00084EEB" w:rsidRDefault="00084EEB" w:rsidP="00084EEB">
      <w:pPr>
        <w:jc w:val="both"/>
        <w:rPr>
          <w:sz w:val="20"/>
          <w:szCs w:val="20"/>
        </w:rPr>
      </w:pPr>
      <w:r w:rsidRPr="00084EEB">
        <w:rPr>
          <w:sz w:val="20"/>
          <w:szCs w:val="20"/>
        </w:rPr>
        <w:t>Kilátó tervezése adott helyszínre.</w:t>
      </w:r>
    </w:p>
    <w:p w14:paraId="09E8FA77" w14:textId="42C860A4" w:rsidR="00084EEB" w:rsidRPr="00084EEB" w:rsidRDefault="00084EEB" w:rsidP="00084EEB">
      <w:pPr>
        <w:jc w:val="both"/>
        <w:rPr>
          <w:b/>
          <w:sz w:val="20"/>
          <w:szCs w:val="20"/>
        </w:rPr>
      </w:pPr>
      <w:r w:rsidRPr="00084EEB">
        <w:rPr>
          <w:rStyle w:val="Kiemels2"/>
          <w:b w:val="0"/>
          <w:sz w:val="20"/>
          <w:szCs w:val="20"/>
        </w:rPr>
        <w:t>Beadandó munkarészek:</w:t>
      </w:r>
    </w:p>
    <w:p w14:paraId="49DD66B2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3D, méretekkel és az ábrák léptékével ellátott rajzok a kilátó minden nézetéről (elölnézet, oldalnézet, keresztmetszet).</w:t>
      </w:r>
    </w:p>
    <w:p w14:paraId="4DB98EBC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A rajzokat Sketchup Make programmal, a megértést legjobban segítő megoldásokkal kell elkészíteni.</w:t>
      </w:r>
    </w:p>
    <w:p w14:paraId="29E33F4A" w14:textId="7E1F6182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>Egy maximum 500 szavas koncepció leírás, A4 lapon</w:t>
      </w:r>
    </w:p>
    <w:p w14:paraId="7697526C" w14:textId="2FAEFCA0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Félévközi </w:t>
      </w:r>
      <w:r w:rsidR="00D15200">
        <w:rPr>
          <w:sz w:val="20"/>
          <w:szCs w:val="20"/>
        </w:rPr>
        <w:t>prezentáció  7. héten 2020.03.16-17.</w:t>
      </w:r>
      <w:r>
        <w:rPr>
          <w:sz w:val="20"/>
          <w:szCs w:val="20"/>
        </w:rPr>
        <w:t xml:space="preserve"> </w:t>
      </w:r>
      <w:r w:rsidRPr="005E3233">
        <w:rPr>
          <w:sz w:val="20"/>
          <w:szCs w:val="20"/>
        </w:rPr>
        <w:t>Félévközi prezentá</w:t>
      </w:r>
      <w:r w:rsidR="00D15200">
        <w:rPr>
          <w:sz w:val="20"/>
          <w:szCs w:val="20"/>
        </w:rPr>
        <w:t>ció pótlása  8. héten 2020.03.23</w:t>
      </w:r>
      <w:r w:rsidRPr="005E3233">
        <w:rPr>
          <w:sz w:val="20"/>
          <w:szCs w:val="20"/>
        </w:rPr>
        <w:t>.</w:t>
      </w:r>
      <w:r w:rsidR="00D15200">
        <w:rPr>
          <w:sz w:val="20"/>
          <w:szCs w:val="20"/>
        </w:rPr>
        <w:t>-24.</w:t>
      </w:r>
    </w:p>
    <w:p w14:paraId="1EF74CFD" w14:textId="77777777" w:rsidR="00D15200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Vég pr</w:t>
      </w:r>
      <w:r w:rsidR="00D15200">
        <w:rPr>
          <w:sz w:val="20"/>
          <w:szCs w:val="20"/>
        </w:rPr>
        <w:t>ezentációja 15. héten 2020.05.11</w:t>
      </w:r>
      <w:r w:rsidRPr="005E3233">
        <w:rPr>
          <w:sz w:val="20"/>
          <w:szCs w:val="20"/>
        </w:rPr>
        <w:t>.</w:t>
      </w:r>
      <w:r w:rsidR="00D15200">
        <w:rPr>
          <w:sz w:val="20"/>
          <w:szCs w:val="20"/>
        </w:rPr>
        <w:t>-12.</w:t>
      </w:r>
      <w:r>
        <w:rPr>
          <w:sz w:val="20"/>
          <w:szCs w:val="20"/>
        </w:rPr>
        <w:t xml:space="preserve"> </w:t>
      </w:r>
      <w:r w:rsidRPr="005E3233">
        <w:rPr>
          <w:sz w:val="20"/>
          <w:szCs w:val="20"/>
        </w:rPr>
        <w:t>Terv és makett leadás 15. héten az  utolsó</w:t>
      </w:r>
      <w:r w:rsidR="00D15200">
        <w:rPr>
          <w:sz w:val="20"/>
          <w:szCs w:val="20"/>
        </w:rPr>
        <w:t xml:space="preserve"> gyakorlati órán </w:t>
      </w:r>
    </w:p>
    <w:p w14:paraId="4326D933" w14:textId="3386F406" w:rsidR="005E3233" w:rsidRDefault="00D15200" w:rsidP="005E3233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2020.05.11</w:t>
      </w:r>
      <w:r w:rsidR="005E3233" w:rsidRPr="005E3233">
        <w:rPr>
          <w:sz w:val="20"/>
          <w:szCs w:val="20"/>
        </w:rPr>
        <w:t>.</w:t>
      </w:r>
      <w:r w:rsidR="005E323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12. </w:t>
      </w:r>
      <w:r w:rsidR="005E3233">
        <w:rPr>
          <w:sz w:val="20"/>
          <w:szCs w:val="20"/>
        </w:rPr>
        <w:t>digitálisan és tablón. A terv és a makett</w:t>
      </w:r>
      <w:r w:rsidR="005E3233" w:rsidRPr="005E3233">
        <w:rPr>
          <w:sz w:val="20"/>
          <w:szCs w:val="20"/>
        </w:rPr>
        <w:t xml:space="preserve"> végső leadása és a vég prezentáció pótlása, javítás </w:t>
      </w:r>
      <w:r>
        <w:rPr>
          <w:rFonts w:cs="Calibri"/>
          <w:sz w:val="20"/>
          <w:szCs w:val="20"/>
        </w:rPr>
        <w:t>2020.05.19.-é</w:t>
      </w:r>
      <w:r w:rsidR="005E3233" w:rsidRPr="005E3233">
        <w:rPr>
          <w:rFonts w:cs="Calibri"/>
          <w:sz w:val="20"/>
          <w:szCs w:val="20"/>
        </w:rPr>
        <w:t>n, 9.00-12.00 óra között a b321. irodában.</w:t>
      </w:r>
    </w:p>
    <w:p w14:paraId="232F3025" w14:textId="49C6AFFF" w:rsidR="00395071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Formai követelmény:</w:t>
      </w:r>
    </w:p>
    <w:p w14:paraId="6D7C6681" w14:textId="15C64079" w:rsidR="0083195A" w:rsidRPr="00F262CB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45/100 mm-es egységes PTE-MIK-es fejléccel ellátott kétoldalas habkartonra kasírozott tablókon.</w:t>
      </w:r>
    </w:p>
    <w:p w14:paraId="73F80A21" w14:textId="77777777" w:rsidR="00395071" w:rsidRPr="00CF11AD" w:rsidRDefault="00395071" w:rsidP="00395071">
      <w:pPr>
        <w:widowControl w:val="0"/>
        <w:jc w:val="both"/>
        <w:rPr>
          <w:sz w:val="20"/>
        </w:rPr>
      </w:pPr>
      <w:r w:rsidRPr="00CF11AD">
        <w:rPr>
          <w:sz w:val="20"/>
        </w:rPr>
        <w:t>Elkészítése a kiadott minta alapján.</w:t>
      </w:r>
    </w:p>
    <w:p w14:paraId="2C3675A5" w14:textId="471DF5C2" w:rsidR="00A60D4D" w:rsidRDefault="00A60D4D" w:rsidP="005E3233">
      <w:pPr>
        <w:jc w:val="both"/>
        <w:rPr>
          <w:rFonts w:cs="Calibri"/>
          <w:sz w:val="20"/>
          <w:szCs w:val="20"/>
        </w:rPr>
      </w:pPr>
    </w:p>
    <w:p w14:paraId="4BCAD9E1" w14:textId="748AD8EC" w:rsidR="005E3233" w:rsidRPr="009F362B" w:rsidRDefault="00D15200" w:rsidP="005E3233">
      <w:pPr>
        <w:pStyle w:val="Listaszerbekezds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kett 20p.</w:t>
      </w:r>
    </w:p>
    <w:p w14:paraId="40157AA9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félév során 1db makettet kell készíteni.</w:t>
      </w:r>
    </w:p>
    <w:p w14:paraId="130F6AC8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léptékét a gyakorlatvezető határozza meg. Anyaga tetszőleges lehet 3D nyomatással is.</w:t>
      </w:r>
    </w:p>
    <w:p w14:paraId="518035C6" w14:textId="10F1A1F7" w:rsidR="005E3233" w:rsidRPr="005E3233" w:rsidRDefault="005E3233" w:rsidP="00D15200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A munkaközi makett félévközi </w:t>
      </w:r>
      <w:r w:rsidR="00084EEB">
        <w:rPr>
          <w:sz w:val="20"/>
          <w:szCs w:val="20"/>
        </w:rPr>
        <w:t>b</w:t>
      </w:r>
      <w:r w:rsidR="00D15200">
        <w:rPr>
          <w:sz w:val="20"/>
          <w:szCs w:val="20"/>
        </w:rPr>
        <w:t xml:space="preserve">emutatása a 7. héten </w:t>
      </w:r>
      <w:r w:rsidR="00D15200">
        <w:rPr>
          <w:sz w:val="20"/>
          <w:szCs w:val="20"/>
        </w:rPr>
        <w:t>2020.03.16-17.</w:t>
      </w:r>
    </w:p>
    <w:p w14:paraId="3E9BD2D5" w14:textId="39C489F9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sz w:val="20"/>
          <w:szCs w:val="20"/>
        </w:rPr>
        <w:t xml:space="preserve">Beadás a 15. héten </w:t>
      </w:r>
      <w:r w:rsidRPr="005E3233">
        <w:rPr>
          <w:rFonts w:cs="Calibri"/>
          <w:sz w:val="20"/>
          <w:szCs w:val="20"/>
        </w:rPr>
        <w:t>az u</w:t>
      </w:r>
      <w:r w:rsidR="00D15200">
        <w:rPr>
          <w:rFonts w:cs="Calibri"/>
          <w:sz w:val="20"/>
          <w:szCs w:val="20"/>
        </w:rPr>
        <w:t xml:space="preserve">tolsó gyakorlati órán </w:t>
      </w:r>
      <w:r w:rsidR="00D15200">
        <w:rPr>
          <w:sz w:val="20"/>
          <w:szCs w:val="20"/>
        </w:rPr>
        <w:t>15. héten 2020.05.11</w:t>
      </w:r>
      <w:r w:rsidR="00D15200" w:rsidRPr="005E3233">
        <w:rPr>
          <w:sz w:val="20"/>
          <w:szCs w:val="20"/>
        </w:rPr>
        <w:t>.</w:t>
      </w:r>
      <w:r w:rsidR="00D15200">
        <w:rPr>
          <w:sz w:val="20"/>
          <w:szCs w:val="20"/>
        </w:rPr>
        <w:t xml:space="preserve">-12. </w:t>
      </w:r>
      <w:r w:rsidRPr="005E3233">
        <w:rPr>
          <w:rFonts w:cs="Calibri"/>
          <w:sz w:val="20"/>
          <w:szCs w:val="20"/>
        </w:rPr>
        <w:t xml:space="preserve"> </w:t>
      </w:r>
    </w:p>
    <w:p w14:paraId="7AF4106A" w14:textId="4ACF4E52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Végső leadás, javítás a vizsga</w:t>
      </w:r>
      <w:r w:rsidR="00D043BD">
        <w:rPr>
          <w:rFonts w:cs="Calibri"/>
          <w:sz w:val="20"/>
          <w:szCs w:val="20"/>
        </w:rPr>
        <w:t>időszak első hetében 2020</w:t>
      </w:r>
      <w:r w:rsidR="00D15200">
        <w:rPr>
          <w:rFonts w:cs="Calibri"/>
          <w:sz w:val="20"/>
          <w:szCs w:val="20"/>
        </w:rPr>
        <w:t>. 05.19.-é</w:t>
      </w:r>
      <w:r w:rsidRPr="005E3233">
        <w:rPr>
          <w:rFonts w:cs="Calibri"/>
          <w:sz w:val="20"/>
          <w:szCs w:val="20"/>
        </w:rPr>
        <w:t>n, 9.00-12.00 óra között a b321. irodában.</w:t>
      </w:r>
    </w:p>
    <w:p w14:paraId="7C7CEC05" w14:textId="5F7CD3E6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346C0C7D" w:rsidR="00A10E47" w:rsidRDefault="00E8308A" w:rsidP="00A10E4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="00CF11AD" w:rsidRPr="00CF11AD">
        <w:rPr>
          <w:sz w:val="20"/>
          <w:szCs w:val="20"/>
          <w:lang w:val="hu-HU"/>
        </w:rPr>
        <w:t>leadáson</w:t>
      </w:r>
      <w:r w:rsidR="00A10E47"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="00A10E47"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027EC15" w14:textId="254FEB38" w:rsidR="009C494B" w:rsidRDefault="009C494B" w:rsidP="00A10E47">
      <w:pPr>
        <w:pStyle w:val="Nincstrkz"/>
        <w:rPr>
          <w:sz w:val="20"/>
          <w:szCs w:val="20"/>
          <w:lang w:val="hu-HU"/>
        </w:rPr>
      </w:pPr>
    </w:p>
    <w:p w14:paraId="3C664668" w14:textId="07A01A18" w:rsidR="00CF11AD" w:rsidRPr="00CF11AD" w:rsidRDefault="00A10E47" w:rsidP="00CF11AD">
      <w:pPr>
        <w:pStyle w:val="Cmsor2"/>
      </w:pPr>
      <w:r w:rsidRPr="00CF11AD">
        <w:t>Oktatói csoportbeosztás:</w:t>
      </w:r>
    </w:p>
    <w:p w14:paraId="0C016174" w14:textId="09B84792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68EF3D22" w14:textId="05DA2D9A" w:rsidR="00415726" w:rsidRDefault="00522C49" w:rsidP="00775954">
      <w:pPr>
        <w:rPr>
          <w:sz w:val="20"/>
          <w:szCs w:val="20"/>
          <w:lang w:val="hu-HU"/>
        </w:rPr>
      </w:pPr>
      <w:r w:rsidRPr="000E0548">
        <w:rPr>
          <w:rStyle w:val="code"/>
          <w:sz w:val="20"/>
          <w:szCs w:val="20"/>
        </w:rPr>
        <w:t>SZB004MN-LA-01</w:t>
      </w:r>
      <w:r w:rsidR="000A264D">
        <w:rPr>
          <w:rStyle w:val="None"/>
          <w:sz w:val="20"/>
          <w:szCs w:val="20"/>
          <w:lang w:val="hu-HU"/>
        </w:rPr>
        <w:t xml:space="preserve">            Helyszín </w:t>
      </w:r>
      <w:r>
        <w:rPr>
          <w:rStyle w:val="None"/>
          <w:sz w:val="20"/>
          <w:szCs w:val="20"/>
          <w:lang w:val="hu-HU"/>
        </w:rPr>
        <w:t>és időpont:  PTE MIK. A207. Hétfő 18.30-20.00</w:t>
      </w:r>
      <w:r w:rsidR="000A264D">
        <w:rPr>
          <w:rStyle w:val="None"/>
          <w:sz w:val="20"/>
          <w:szCs w:val="20"/>
          <w:lang w:val="hu-HU"/>
        </w:rPr>
        <w:t>. : Dr. Széll Attila Béla</w:t>
      </w:r>
    </w:p>
    <w:p w14:paraId="1E142A50" w14:textId="00AD4121" w:rsidR="00B1578F" w:rsidRPr="00B1578F" w:rsidRDefault="00B1578F" w:rsidP="00775954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                                                                                                </w:t>
      </w:r>
      <w:r w:rsidR="000778BE">
        <w:rPr>
          <w:rStyle w:val="None"/>
          <w:sz w:val="20"/>
          <w:szCs w:val="20"/>
          <w:lang w:val="hu-HU"/>
        </w:rPr>
        <w:t>A207. Kedd</w:t>
      </w:r>
      <w:r>
        <w:rPr>
          <w:rStyle w:val="None"/>
          <w:sz w:val="20"/>
          <w:szCs w:val="20"/>
          <w:lang w:val="hu-HU"/>
        </w:rPr>
        <w:t xml:space="preserve"> 18.30-20.00. : Dr. Széll Attila Béla</w:t>
      </w:r>
      <w:r>
        <w:rPr>
          <w:sz w:val="20"/>
          <w:szCs w:val="20"/>
          <w:lang w:val="hu-HU"/>
        </w:rPr>
        <w:t xml:space="preserve">                    </w:t>
      </w:r>
    </w:p>
    <w:p w14:paraId="3D91EFF9" w14:textId="77777777" w:rsidR="009D534F" w:rsidRDefault="009D534F" w:rsidP="00CF11AD">
      <w:pPr>
        <w:pStyle w:val="Cmsor2"/>
        <w:rPr>
          <w:lang w:val="hu-HU"/>
        </w:rPr>
      </w:pPr>
    </w:p>
    <w:p w14:paraId="596CD9CB" w14:textId="22915C62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625A06" w14:paraId="0F5E7BBA" w14:textId="332A7B98" w:rsidTr="009C059F">
        <w:tc>
          <w:tcPr>
            <w:tcW w:w="988" w:type="dxa"/>
            <w:shd w:val="clear" w:color="auto" w:fill="F1D130" w:themeFill="accent3"/>
          </w:tcPr>
          <w:p w14:paraId="0E885C44" w14:textId="14175B0A" w:rsidR="00625A06" w:rsidRPr="00F809D7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8066" w:type="dxa"/>
            <w:shd w:val="clear" w:color="auto" w:fill="F1D130" w:themeFill="accent3"/>
          </w:tcPr>
          <w:p w14:paraId="7FD44437" w14:textId="44679067" w:rsidR="00625A06" w:rsidRPr="00746246" w:rsidRDefault="00450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</w:t>
            </w:r>
            <w:r w:rsidR="00695FAD">
              <w:rPr>
                <w:sz w:val="16"/>
                <w:szCs w:val="16"/>
                <w:lang w:val="hu-HU"/>
              </w:rPr>
              <w:t>18.30-20.00</w:t>
            </w:r>
          </w:p>
        </w:tc>
      </w:tr>
      <w:tr w:rsidR="00625A06" w:rsidRPr="00BA2D5A" w14:paraId="3AB5765E" w14:textId="0D49F58F" w:rsidTr="009C059F">
        <w:tc>
          <w:tcPr>
            <w:tcW w:w="988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695E20ED" w14:textId="3AC63BF4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64827EDE" w14:textId="5B2203DB" w:rsidTr="009C059F">
        <w:tc>
          <w:tcPr>
            <w:tcW w:w="988" w:type="dxa"/>
          </w:tcPr>
          <w:p w14:paraId="5E8AD807" w14:textId="67DD7A8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42FAC7A5" w14:textId="1BA1E231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625A06" w:rsidRPr="00BA2D5A" w14:paraId="779F79C3" w14:textId="29C9CBAD" w:rsidTr="009C059F">
        <w:tc>
          <w:tcPr>
            <w:tcW w:w="988" w:type="dxa"/>
          </w:tcPr>
          <w:p w14:paraId="7D49E4B5" w14:textId="59AAFBE0" w:rsidR="00625A06" w:rsidRPr="00BA2D5A" w:rsidRDefault="00223D6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3-</w:t>
            </w:r>
            <w:r w:rsidR="002F6F89">
              <w:rPr>
                <w:sz w:val="16"/>
                <w:szCs w:val="16"/>
                <w:lang w:val="hu-HU"/>
              </w:rPr>
              <w:t>4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5C5A743F" w14:textId="77777777" w:rsidR="00625A06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hu-HU"/>
              </w:rPr>
              <w:t xml:space="preserve">A </w:t>
            </w:r>
            <w:r>
              <w:rPr>
                <w:sz w:val="16"/>
                <w:szCs w:val="16"/>
              </w:rPr>
              <w:t>feladat és a t</w:t>
            </w:r>
            <w:r w:rsidRPr="00625A06">
              <w:rPr>
                <w:sz w:val="16"/>
                <w:szCs w:val="16"/>
              </w:rPr>
              <w:t>antárgyi követelmény ismertetése. Bevezetés a Sketchup Make program használatába.</w:t>
            </w:r>
          </w:p>
          <w:p w14:paraId="3D97714F" w14:textId="142D09A3" w:rsidR="009C059F" w:rsidRPr="00BA2D5A" w:rsidRDefault="009C059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69E0D0E0" wp14:editId="66A99E5B">
                  <wp:extent cx="5120640" cy="2871470"/>
                  <wp:effectExtent l="0" t="0" r="3810" b="5080"/>
                  <wp:docPr id="1" name="Kép 1" descr="Vágólap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ágólap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640" cy="287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1829A96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5B3EB6C8" w:rsidR="00625A06" w:rsidRPr="00BA2D5A" w:rsidRDefault="00450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</w:t>
            </w:r>
            <w:r w:rsidR="00695FAD">
              <w:rPr>
                <w:sz w:val="16"/>
                <w:szCs w:val="16"/>
                <w:lang w:val="hu-HU"/>
              </w:rPr>
              <w:t>Kedd 18.30-20.00</w:t>
            </w:r>
          </w:p>
        </w:tc>
      </w:tr>
      <w:tr w:rsidR="00625A06" w:rsidRPr="00BA2D5A" w14:paraId="094C8801" w14:textId="77777777" w:rsidTr="00355A71">
        <w:tc>
          <w:tcPr>
            <w:tcW w:w="1129" w:type="dxa"/>
          </w:tcPr>
          <w:p w14:paraId="30402AF8" w14:textId="738F48A6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77BAD1DF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32692899" w14:textId="77777777" w:rsidTr="00645ED2">
        <w:tc>
          <w:tcPr>
            <w:tcW w:w="1129" w:type="dxa"/>
          </w:tcPr>
          <w:p w14:paraId="580A5206" w14:textId="7777777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6505210" w14:textId="79F76C3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625A06" w:rsidRPr="00BA2D5A" w14:paraId="6CD2D46E" w14:textId="77777777" w:rsidTr="00AF3C45">
        <w:tc>
          <w:tcPr>
            <w:tcW w:w="1129" w:type="dxa"/>
          </w:tcPr>
          <w:p w14:paraId="074747EF" w14:textId="47804B10" w:rsidR="00625A06" w:rsidRPr="00BA2D5A" w:rsidRDefault="0037455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10-</w:t>
            </w:r>
            <w:r w:rsidR="002F6F89">
              <w:rPr>
                <w:sz w:val="16"/>
                <w:szCs w:val="16"/>
                <w:lang w:val="hu-HU"/>
              </w:rPr>
              <w:t>11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6BFEC6EB" w14:textId="77777777" w:rsidR="00625A06" w:rsidRDefault="00625A06" w:rsidP="00625A06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A06">
              <w:rPr>
                <w:rFonts w:ascii="Times New Roman" w:hAnsi="Times New Roman"/>
                <w:sz w:val="16"/>
                <w:szCs w:val="16"/>
              </w:rPr>
              <w:t>Alap Pluginok ismertetése. Egyenes, kör , sokszög szerkesztése. Síkidom szerkesztés, méretezés.</w:t>
            </w:r>
          </w:p>
          <w:p w14:paraId="7C87479A" w14:textId="0B96E4D3" w:rsidR="009C059F" w:rsidRPr="00625A06" w:rsidRDefault="009C059F" w:rsidP="00625A06">
            <w:pPr>
              <w:pStyle w:val="Szvegtrzs2"/>
              <w:spacing w:line="240" w:lineRule="auto"/>
              <w:jc w:val="center"/>
            </w:pPr>
            <w:r w:rsidRPr="009765DF">
              <w:rPr>
                <w:noProof/>
                <w:lang w:eastAsia="hu-HU"/>
              </w:rPr>
              <w:drawing>
                <wp:inline distT="0" distB="0" distL="0" distR="0" wp14:anchorId="44D2A3BA" wp14:editId="0081B8B0">
                  <wp:extent cx="2249170" cy="2334895"/>
                  <wp:effectExtent l="0" t="0" r="0" b="8255"/>
                  <wp:docPr id="3" name="Kép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170" cy="233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hu-HU"/>
              </w:rPr>
              <w:drawing>
                <wp:inline distT="0" distB="0" distL="0" distR="0" wp14:anchorId="5FDFF9EC" wp14:editId="0F53D355">
                  <wp:extent cx="2334895" cy="2316480"/>
                  <wp:effectExtent l="0" t="0" r="8255" b="7620"/>
                  <wp:docPr id="2" name="Kép 2" descr="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3420C" w14:textId="3202C8BD" w:rsidR="00321A04" w:rsidRDefault="00321A04" w:rsidP="00BA2D5A">
      <w:pPr>
        <w:jc w:val="center"/>
        <w:rPr>
          <w:lang w:val="hu-HU"/>
        </w:rPr>
      </w:pPr>
    </w:p>
    <w:p w14:paraId="2FDBC391" w14:textId="14D44720" w:rsidR="009C059F" w:rsidRDefault="009C059F" w:rsidP="00BA2D5A">
      <w:pPr>
        <w:jc w:val="center"/>
        <w:rPr>
          <w:lang w:val="hu-HU"/>
        </w:rPr>
      </w:pPr>
    </w:p>
    <w:p w14:paraId="2EB94C0D" w14:textId="3398D78A" w:rsidR="009C059F" w:rsidRDefault="009C059F" w:rsidP="00BA2D5A">
      <w:pPr>
        <w:jc w:val="center"/>
        <w:rPr>
          <w:lang w:val="hu-HU"/>
        </w:rPr>
      </w:pPr>
    </w:p>
    <w:p w14:paraId="0991A5AC" w14:textId="7FE1B40F" w:rsidR="009C059F" w:rsidRDefault="009C059F" w:rsidP="00BA2D5A">
      <w:pPr>
        <w:jc w:val="center"/>
        <w:rPr>
          <w:lang w:val="hu-HU"/>
        </w:rPr>
      </w:pPr>
    </w:p>
    <w:p w14:paraId="10C5ABBF" w14:textId="62177700" w:rsidR="009C059F" w:rsidRDefault="009C059F" w:rsidP="00BA2D5A">
      <w:pPr>
        <w:jc w:val="center"/>
        <w:rPr>
          <w:lang w:val="hu-HU"/>
        </w:rPr>
      </w:pPr>
    </w:p>
    <w:p w14:paraId="393D30F0" w14:textId="060FDA6C" w:rsidR="009C059F" w:rsidRDefault="009C059F" w:rsidP="00BA2D5A">
      <w:pPr>
        <w:jc w:val="center"/>
        <w:rPr>
          <w:lang w:val="hu-HU"/>
        </w:rPr>
      </w:pPr>
    </w:p>
    <w:p w14:paraId="293B07C0" w14:textId="7CCC0827" w:rsidR="009C059F" w:rsidRDefault="009C059F" w:rsidP="00BA2D5A">
      <w:pPr>
        <w:jc w:val="center"/>
        <w:rPr>
          <w:lang w:val="hu-HU"/>
        </w:rPr>
      </w:pPr>
    </w:p>
    <w:p w14:paraId="3A61CD2F" w14:textId="0E438A45" w:rsidR="009C059F" w:rsidRDefault="009C059F" w:rsidP="00BA2D5A">
      <w:pPr>
        <w:jc w:val="center"/>
        <w:rPr>
          <w:lang w:val="hu-HU"/>
        </w:rPr>
      </w:pPr>
    </w:p>
    <w:p w14:paraId="501C41AC" w14:textId="60B080F6" w:rsidR="009C059F" w:rsidRDefault="009C059F" w:rsidP="00BA2D5A">
      <w:pPr>
        <w:jc w:val="center"/>
        <w:rPr>
          <w:lang w:val="hu-HU"/>
        </w:rPr>
      </w:pPr>
    </w:p>
    <w:p w14:paraId="6E504211" w14:textId="5752C678" w:rsidR="009C059F" w:rsidRDefault="009C059F" w:rsidP="00BA2D5A">
      <w:pPr>
        <w:jc w:val="center"/>
        <w:rPr>
          <w:lang w:val="hu-HU"/>
        </w:rPr>
      </w:pPr>
    </w:p>
    <w:p w14:paraId="1D94CC5A" w14:textId="1597A7C4" w:rsidR="009C059F" w:rsidRDefault="009C059F" w:rsidP="00BA2D5A">
      <w:pPr>
        <w:jc w:val="center"/>
        <w:rPr>
          <w:lang w:val="hu-HU"/>
        </w:rPr>
      </w:pPr>
    </w:p>
    <w:p w14:paraId="760BD115" w14:textId="77777777" w:rsidR="009C059F" w:rsidRPr="00BA2D5A" w:rsidRDefault="009C059F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66"/>
      </w:tblGrid>
      <w:tr w:rsidR="000D3A1B" w:rsidRPr="00BA2D5A" w14:paraId="6CEDE60D" w14:textId="77777777" w:rsidTr="009C059F">
        <w:tc>
          <w:tcPr>
            <w:tcW w:w="988" w:type="dxa"/>
            <w:shd w:val="clear" w:color="auto" w:fill="F1D130" w:themeFill="accent3"/>
          </w:tcPr>
          <w:p w14:paraId="4D79AC90" w14:textId="4ABCA5B1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8066" w:type="dxa"/>
            <w:shd w:val="clear" w:color="auto" w:fill="F1D130" w:themeFill="accent3"/>
          </w:tcPr>
          <w:p w14:paraId="0E083BE1" w14:textId="09E63031" w:rsidR="000D3A1B" w:rsidRPr="00BA2D5A" w:rsidRDefault="00450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</w:t>
            </w:r>
            <w:r w:rsidR="00695FAD">
              <w:rPr>
                <w:sz w:val="16"/>
                <w:szCs w:val="16"/>
                <w:lang w:val="hu-HU"/>
              </w:rPr>
              <w:t>Kedd 18.30-20.00</w:t>
            </w:r>
          </w:p>
        </w:tc>
      </w:tr>
      <w:tr w:rsidR="000D3A1B" w:rsidRPr="00BA2D5A" w14:paraId="62F762C5" w14:textId="77777777" w:rsidTr="009C059F">
        <w:tc>
          <w:tcPr>
            <w:tcW w:w="988" w:type="dxa"/>
          </w:tcPr>
          <w:p w14:paraId="7D9F6D37" w14:textId="5DABCD27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41BBF6C9" w14:textId="5368208D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D3A1B" w:rsidRPr="00BA2D5A" w14:paraId="779A7FF9" w14:textId="77777777" w:rsidTr="009C059F">
        <w:tc>
          <w:tcPr>
            <w:tcW w:w="988" w:type="dxa"/>
          </w:tcPr>
          <w:p w14:paraId="47951308" w14:textId="77777777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74979E22" w14:textId="6CCB9495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0D3A1B" w:rsidRPr="00BA2D5A" w14:paraId="49F2A8CE" w14:textId="77777777" w:rsidTr="009C059F">
        <w:trPr>
          <w:trHeight w:val="159"/>
        </w:trPr>
        <w:tc>
          <w:tcPr>
            <w:tcW w:w="988" w:type="dxa"/>
          </w:tcPr>
          <w:p w14:paraId="7D2C7CF2" w14:textId="17AC3595" w:rsidR="000D3A1B" w:rsidRPr="00BA2D5A" w:rsidRDefault="00374553" w:rsidP="0037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17-</w:t>
            </w:r>
            <w:r w:rsidR="002F6F89">
              <w:rPr>
                <w:sz w:val="16"/>
                <w:szCs w:val="16"/>
                <w:lang w:val="hu-HU"/>
              </w:rPr>
              <w:t>18</w:t>
            </w:r>
            <w:r w:rsidR="000D3A1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643DA400" w14:textId="77777777" w:rsidR="000D3A1B" w:rsidRDefault="000D3A1B" w:rsidP="000D3A1B">
            <w:pPr>
              <w:pStyle w:val="Nincstrkz"/>
              <w:jc w:val="center"/>
              <w:rPr>
                <w:sz w:val="16"/>
                <w:szCs w:val="16"/>
              </w:rPr>
            </w:pPr>
            <w:r w:rsidRPr="009765D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D3A1B">
              <w:rPr>
                <w:sz w:val="16"/>
                <w:szCs w:val="16"/>
              </w:rPr>
              <w:t>Szögszerkesztés. Sokszorozás, másolás</w:t>
            </w:r>
            <w:r>
              <w:rPr>
                <w:sz w:val="16"/>
                <w:szCs w:val="16"/>
              </w:rPr>
              <w:t xml:space="preserve"> , elforgatási parancsok ismert</w:t>
            </w:r>
            <w:r w:rsidRPr="000D3A1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t</w:t>
            </w:r>
            <w:r w:rsidRPr="000D3A1B">
              <w:rPr>
                <w:sz w:val="16"/>
                <w:szCs w:val="16"/>
              </w:rPr>
              <w:t>ése.</w:t>
            </w:r>
          </w:p>
          <w:p w14:paraId="71544BF3" w14:textId="27C56D4A" w:rsidR="009C059F" w:rsidRPr="00BA2D5A" w:rsidRDefault="009C059F" w:rsidP="000D3A1B">
            <w:pPr>
              <w:pStyle w:val="Nincstrkz"/>
              <w:jc w:val="center"/>
              <w:rPr>
                <w:sz w:val="16"/>
                <w:szCs w:val="16"/>
              </w:rPr>
            </w:pPr>
            <w:r w:rsidRPr="009765DF">
              <w:rPr>
                <w:rFonts w:ascii="Calibri" w:hAnsi="Calibri"/>
                <w:b/>
                <w:noProof/>
                <w:sz w:val="22"/>
                <w:szCs w:val="22"/>
                <w:lang w:val="hu-HU" w:eastAsia="hu-HU"/>
              </w:rPr>
              <w:drawing>
                <wp:inline distT="0" distB="0" distL="0" distR="0" wp14:anchorId="62CE8822" wp14:editId="746E2061">
                  <wp:extent cx="4834255" cy="1938655"/>
                  <wp:effectExtent l="0" t="0" r="4445" b="4445"/>
                  <wp:docPr id="4" name="Kép 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385" cy="193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2C6AA" w14:textId="5523C9D6" w:rsidR="00321A04" w:rsidRDefault="00321A04" w:rsidP="00BA2D5A">
      <w:pPr>
        <w:jc w:val="center"/>
        <w:rPr>
          <w:lang w:val="hu-HU"/>
        </w:rPr>
      </w:pPr>
    </w:p>
    <w:p w14:paraId="5902F321" w14:textId="65B31DD5" w:rsidR="009C059F" w:rsidRDefault="009C059F" w:rsidP="00BA2D5A">
      <w:pPr>
        <w:jc w:val="center"/>
        <w:rPr>
          <w:lang w:val="hu-HU"/>
        </w:rPr>
      </w:pPr>
    </w:p>
    <w:p w14:paraId="238C50C4" w14:textId="77777777" w:rsidR="009C059F" w:rsidRPr="00BA2D5A" w:rsidRDefault="009C059F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66"/>
      </w:tblGrid>
      <w:tr w:rsidR="00A77711" w:rsidRPr="00BA2D5A" w14:paraId="5249583C" w14:textId="77777777" w:rsidTr="009C059F">
        <w:tc>
          <w:tcPr>
            <w:tcW w:w="988" w:type="dxa"/>
            <w:shd w:val="clear" w:color="auto" w:fill="F1D130" w:themeFill="accent3"/>
          </w:tcPr>
          <w:p w14:paraId="05CC742D" w14:textId="6199CC36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8066" w:type="dxa"/>
            <w:shd w:val="clear" w:color="auto" w:fill="F1D130" w:themeFill="accent3"/>
          </w:tcPr>
          <w:p w14:paraId="6177F6F1" w14:textId="226C6851" w:rsidR="00A77711" w:rsidRPr="00BA2D5A" w:rsidRDefault="00450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</w:t>
            </w:r>
            <w:r w:rsidR="00695FAD">
              <w:rPr>
                <w:sz w:val="16"/>
                <w:szCs w:val="16"/>
                <w:lang w:val="hu-HU"/>
              </w:rPr>
              <w:t>Kedd 18.30-20.00</w:t>
            </w:r>
          </w:p>
        </w:tc>
      </w:tr>
      <w:tr w:rsidR="00A77711" w:rsidRPr="00BA2D5A" w14:paraId="09EE395D" w14:textId="77777777" w:rsidTr="009C059F">
        <w:tc>
          <w:tcPr>
            <w:tcW w:w="988" w:type="dxa"/>
          </w:tcPr>
          <w:p w14:paraId="62CAEA15" w14:textId="5A2FA5BD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4B11EE42" w14:textId="0B17BFC2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A77711" w:rsidRPr="00BA2D5A" w14:paraId="77C3F4A1" w14:textId="77777777" w:rsidTr="009C059F">
        <w:tc>
          <w:tcPr>
            <w:tcW w:w="988" w:type="dxa"/>
          </w:tcPr>
          <w:p w14:paraId="131B6108" w14:textId="77777777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15A1B5B1" w14:textId="57171F4C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77711" w:rsidRPr="00BA2D5A" w14:paraId="06151FE9" w14:textId="77777777" w:rsidTr="009C059F">
        <w:tc>
          <w:tcPr>
            <w:tcW w:w="988" w:type="dxa"/>
          </w:tcPr>
          <w:p w14:paraId="338CC092" w14:textId="10979337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 w:rsidR="00374553">
              <w:rPr>
                <w:sz w:val="16"/>
                <w:szCs w:val="16"/>
                <w:lang w:val="hu-HU"/>
              </w:rPr>
              <w:t>24-</w:t>
            </w:r>
            <w:r w:rsidR="002F6F89">
              <w:rPr>
                <w:sz w:val="16"/>
                <w:szCs w:val="16"/>
                <w:lang w:val="hu-HU"/>
              </w:rPr>
              <w:t>25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5F1AC81E" w14:textId="77777777" w:rsidR="00A77711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A77711">
              <w:rPr>
                <w:sz w:val="16"/>
                <w:szCs w:val="16"/>
              </w:rPr>
              <w:t>Követési parancsok.</w:t>
            </w:r>
          </w:p>
          <w:p w14:paraId="407FE8DC" w14:textId="465A8B79" w:rsidR="009C059F" w:rsidRPr="00A77711" w:rsidRDefault="009C059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4C71BD42" wp14:editId="2D0F7DD1">
                  <wp:extent cx="2316480" cy="2286000"/>
                  <wp:effectExtent l="0" t="0" r="7620" b="0"/>
                  <wp:docPr id="6" name="Kép 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4276726E" wp14:editId="217602DD">
                  <wp:extent cx="2572385" cy="2261870"/>
                  <wp:effectExtent l="0" t="0" r="0" b="5080"/>
                  <wp:docPr id="5" name="Kép 5" descr="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226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5D4E7" w14:textId="7CF64149" w:rsidR="00321A04" w:rsidRDefault="00321A04" w:rsidP="00BA2D5A">
      <w:pPr>
        <w:jc w:val="center"/>
        <w:rPr>
          <w:lang w:val="hu-HU"/>
        </w:rPr>
      </w:pPr>
    </w:p>
    <w:p w14:paraId="0E338D33" w14:textId="5E2A80DE" w:rsidR="009C059F" w:rsidRDefault="009C059F" w:rsidP="00BA2D5A">
      <w:pPr>
        <w:jc w:val="center"/>
        <w:rPr>
          <w:lang w:val="hu-HU"/>
        </w:rPr>
      </w:pPr>
    </w:p>
    <w:p w14:paraId="1F9EA755" w14:textId="419575A9" w:rsidR="009C059F" w:rsidRDefault="009C059F" w:rsidP="00BA2D5A">
      <w:pPr>
        <w:jc w:val="center"/>
        <w:rPr>
          <w:lang w:val="hu-HU"/>
        </w:rPr>
      </w:pPr>
    </w:p>
    <w:p w14:paraId="1DCFB50E" w14:textId="4E9CC488" w:rsidR="009C059F" w:rsidRDefault="009C059F" w:rsidP="00BA2D5A">
      <w:pPr>
        <w:jc w:val="center"/>
        <w:rPr>
          <w:lang w:val="hu-HU"/>
        </w:rPr>
      </w:pPr>
    </w:p>
    <w:p w14:paraId="6F2C7F21" w14:textId="25CA187F" w:rsidR="009C059F" w:rsidRDefault="009C059F" w:rsidP="00BA2D5A">
      <w:pPr>
        <w:jc w:val="center"/>
        <w:rPr>
          <w:lang w:val="hu-HU"/>
        </w:rPr>
      </w:pPr>
    </w:p>
    <w:p w14:paraId="551A764F" w14:textId="37A40577" w:rsidR="009C059F" w:rsidRDefault="009C059F" w:rsidP="00BA2D5A">
      <w:pPr>
        <w:jc w:val="center"/>
        <w:rPr>
          <w:lang w:val="hu-HU"/>
        </w:rPr>
      </w:pPr>
    </w:p>
    <w:p w14:paraId="2A727B47" w14:textId="51F4C18B" w:rsidR="009C059F" w:rsidRDefault="009C059F" w:rsidP="00BA2D5A">
      <w:pPr>
        <w:jc w:val="center"/>
        <w:rPr>
          <w:lang w:val="hu-HU"/>
        </w:rPr>
      </w:pPr>
    </w:p>
    <w:p w14:paraId="35B1E09E" w14:textId="55AEFB5D" w:rsidR="009C059F" w:rsidRDefault="009C059F" w:rsidP="00BA2D5A">
      <w:pPr>
        <w:jc w:val="center"/>
        <w:rPr>
          <w:lang w:val="hu-HU"/>
        </w:rPr>
      </w:pPr>
    </w:p>
    <w:p w14:paraId="34EE063E" w14:textId="1DA1778C" w:rsidR="009C059F" w:rsidRDefault="009C059F" w:rsidP="00BA2D5A">
      <w:pPr>
        <w:jc w:val="center"/>
        <w:rPr>
          <w:lang w:val="hu-HU"/>
        </w:rPr>
      </w:pPr>
    </w:p>
    <w:p w14:paraId="56740967" w14:textId="2688F177" w:rsidR="009C059F" w:rsidRDefault="009C059F" w:rsidP="00BA2D5A">
      <w:pPr>
        <w:jc w:val="center"/>
        <w:rPr>
          <w:lang w:val="hu-HU"/>
        </w:rPr>
      </w:pPr>
    </w:p>
    <w:p w14:paraId="6EA4309A" w14:textId="72FA928D" w:rsidR="009C059F" w:rsidRDefault="009C059F" w:rsidP="00BA2D5A">
      <w:pPr>
        <w:jc w:val="center"/>
        <w:rPr>
          <w:lang w:val="hu-HU"/>
        </w:rPr>
      </w:pPr>
    </w:p>
    <w:p w14:paraId="11D524D6" w14:textId="7204AF44" w:rsidR="009C059F" w:rsidRDefault="009C059F" w:rsidP="00BA2D5A">
      <w:pPr>
        <w:jc w:val="center"/>
        <w:rPr>
          <w:lang w:val="hu-HU"/>
        </w:rPr>
      </w:pPr>
    </w:p>
    <w:p w14:paraId="38C4BAB1" w14:textId="6839A034" w:rsidR="009C059F" w:rsidRDefault="009C059F" w:rsidP="00BA2D5A">
      <w:pPr>
        <w:jc w:val="center"/>
        <w:rPr>
          <w:lang w:val="hu-HU"/>
        </w:rPr>
      </w:pPr>
    </w:p>
    <w:p w14:paraId="797634F7" w14:textId="66B3A4E2" w:rsidR="009C059F" w:rsidRPr="00BA2D5A" w:rsidRDefault="009C059F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8"/>
        <w:gridCol w:w="7956"/>
      </w:tblGrid>
      <w:tr w:rsidR="00712950" w:rsidRPr="00BA2D5A" w14:paraId="2261DAC1" w14:textId="77777777" w:rsidTr="00322B1F">
        <w:tc>
          <w:tcPr>
            <w:tcW w:w="1129" w:type="dxa"/>
            <w:shd w:val="clear" w:color="auto" w:fill="F1D130" w:themeFill="accent3"/>
          </w:tcPr>
          <w:p w14:paraId="0A75A904" w14:textId="7160F634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925" w:type="dxa"/>
            <w:shd w:val="clear" w:color="auto" w:fill="F1D130" w:themeFill="accent3"/>
          </w:tcPr>
          <w:p w14:paraId="1653A807" w14:textId="60ED980A" w:rsidR="00712950" w:rsidRPr="00BA2D5A" w:rsidRDefault="00450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</w:t>
            </w:r>
            <w:r w:rsidR="00695FAD">
              <w:rPr>
                <w:sz w:val="16"/>
                <w:szCs w:val="16"/>
                <w:lang w:val="hu-HU"/>
              </w:rPr>
              <w:t>Kedd 18.30-20.00</w:t>
            </w:r>
          </w:p>
        </w:tc>
      </w:tr>
      <w:tr w:rsidR="00712950" w:rsidRPr="00BA2D5A" w14:paraId="7DD4F006" w14:textId="77777777" w:rsidTr="00483CCF">
        <w:tc>
          <w:tcPr>
            <w:tcW w:w="1129" w:type="dxa"/>
          </w:tcPr>
          <w:p w14:paraId="1F11D929" w14:textId="35FD9DEF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36FF5E64" w14:textId="0000E1C4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12950" w:rsidRPr="00BA2D5A" w14:paraId="7DC610E5" w14:textId="77777777" w:rsidTr="00451161">
        <w:tc>
          <w:tcPr>
            <w:tcW w:w="1129" w:type="dxa"/>
          </w:tcPr>
          <w:p w14:paraId="6D09243E" w14:textId="77777777" w:rsidR="00712950" w:rsidRPr="00BA2D5A" w:rsidRDefault="00712950" w:rsidP="00712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57DFFAA" w14:textId="5C853A0A" w:rsidR="00712950" w:rsidRPr="00BA2D5A" w:rsidRDefault="00712950" w:rsidP="00712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712950" w:rsidRPr="00BA2D5A" w14:paraId="7830856B" w14:textId="77777777" w:rsidTr="005E73F6">
        <w:tc>
          <w:tcPr>
            <w:tcW w:w="1129" w:type="dxa"/>
          </w:tcPr>
          <w:p w14:paraId="32831003" w14:textId="3787DBBA" w:rsidR="00712950" w:rsidRPr="00BA2D5A" w:rsidRDefault="00374553" w:rsidP="00712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2-3</w:t>
            </w:r>
            <w:r w:rsidR="00712950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55EF7EF5" w14:textId="77777777" w:rsidR="00712950" w:rsidRDefault="00712950" w:rsidP="00712950">
            <w:pPr>
              <w:jc w:val="center"/>
              <w:rPr>
                <w:sz w:val="16"/>
                <w:szCs w:val="16"/>
              </w:rPr>
            </w:pPr>
            <w:r w:rsidRPr="00712950">
              <w:rPr>
                <w:sz w:val="16"/>
                <w:szCs w:val="16"/>
              </w:rPr>
              <w:t>Test készítés.</w:t>
            </w:r>
          </w:p>
          <w:p w14:paraId="41FF3F69" w14:textId="1029A049" w:rsidR="009C059F" w:rsidRPr="00712950" w:rsidRDefault="009C059F" w:rsidP="00712950">
            <w:pPr>
              <w:jc w:val="center"/>
              <w:rPr>
                <w:sz w:val="16"/>
                <w:szCs w:val="16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1DCF14DC" wp14:editId="0A622DA2">
                  <wp:extent cx="4913503" cy="2663825"/>
                  <wp:effectExtent l="0" t="0" r="1905" b="3175"/>
                  <wp:docPr id="7" name="Kép 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767" cy="266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B57BF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27"/>
        <w:gridCol w:w="8227"/>
      </w:tblGrid>
      <w:tr w:rsidR="00715A2D" w:rsidRPr="00BA2D5A" w14:paraId="52F2D2A9" w14:textId="77777777" w:rsidTr="006E60DF">
        <w:tc>
          <w:tcPr>
            <w:tcW w:w="1129" w:type="dxa"/>
            <w:shd w:val="clear" w:color="auto" w:fill="F1D130" w:themeFill="accent3"/>
          </w:tcPr>
          <w:p w14:paraId="2EE24096" w14:textId="2C121462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925" w:type="dxa"/>
            <w:shd w:val="clear" w:color="auto" w:fill="F1D130" w:themeFill="accent3"/>
          </w:tcPr>
          <w:p w14:paraId="4A62FF8E" w14:textId="7DD7FF60" w:rsidR="00715A2D" w:rsidRPr="00BA2D5A" w:rsidRDefault="004505B9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</w:t>
            </w:r>
            <w:r w:rsidR="00695FAD">
              <w:rPr>
                <w:sz w:val="16"/>
                <w:szCs w:val="16"/>
                <w:lang w:val="hu-HU"/>
              </w:rPr>
              <w:t>Kedd 18.30-20.00</w:t>
            </w:r>
          </w:p>
        </w:tc>
      </w:tr>
      <w:tr w:rsidR="00715A2D" w:rsidRPr="00BA2D5A" w14:paraId="6D0E5ECB" w14:textId="77777777" w:rsidTr="00623897">
        <w:tc>
          <w:tcPr>
            <w:tcW w:w="1129" w:type="dxa"/>
          </w:tcPr>
          <w:p w14:paraId="488882B3" w14:textId="6A624FD6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12DAC042" w14:textId="234700C1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15A2D" w:rsidRPr="00BA2D5A" w14:paraId="004BD291" w14:textId="77777777" w:rsidTr="0049276F">
        <w:tc>
          <w:tcPr>
            <w:tcW w:w="1129" w:type="dxa"/>
          </w:tcPr>
          <w:p w14:paraId="5B578223" w14:textId="77777777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39A44BC" w14:textId="75F4ADE6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715A2D" w:rsidRPr="00BA2D5A" w14:paraId="6A31D402" w14:textId="77777777" w:rsidTr="00694A32">
        <w:tc>
          <w:tcPr>
            <w:tcW w:w="1129" w:type="dxa"/>
          </w:tcPr>
          <w:p w14:paraId="77D9B84C" w14:textId="630470D3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374553">
              <w:rPr>
                <w:sz w:val="16"/>
                <w:szCs w:val="16"/>
                <w:lang w:val="hu-HU"/>
              </w:rPr>
              <w:t>09-10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04C3E5BB" w14:textId="77777777" w:rsidR="00715A2D" w:rsidRDefault="0013560E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9765DF">
              <w:t xml:space="preserve"> </w:t>
            </w:r>
            <w:r w:rsidRPr="0013560E">
              <w:rPr>
                <w:sz w:val="16"/>
                <w:szCs w:val="16"/>
              </w:rPr>
              <w:t>Kitöltés, mintázat, strukturák készítése.</w:t>
            </w:r>
          </w:p>
          <w:p w14:paraId="3160D0AA" w14:textId="79ED3BE0" w:rsidR="009C059F" w:rsidRPr="00BA2D5A" w:rsidRDefault="009C059F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684622BF" wp14:editId="7C8448E4">
                  <wp:extent cx="5108575" cy="2907665"/>
                  <wp:effectExtent l="0" t="0" r="0" b="6985"/>
                  <wp:docPr id="8" name="Kép 8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575" cy="290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F512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7272AE" w:rsidRPr="00BA2D5A" w14:paraId="0897A930" w14:textId="77777777" w:rsidTr="00151E71">
        <w:tc>
          <w:tcPr>
            <w:tcW w:w="1129" w:type="dxa"/>
            <w:shd w:val="clear" w:color="auto" w:fill="F1D130" w:themeFill="accent3"/>
          </w:tcPr>
          <w:p w14:paraId="3EF92BBF" w14:textId="651D4B41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925" w:type="dxa"/>
            <w:shd w:val="clear" w:color="auto" w:fill="F1D130" w:themeFill="accent3"/>
          </w:tcPr>
          <w:p w14:paraId="1A92B0DC" w14:textId="347D4108" w:rsidR="007272AE" w:rsidRPr="00BA2D5A" w:rsidRDefault="004505B9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</w:t>
            </w:r>
            <w:r w:rsidR="00695FAD">
              <w:rPr>
                <w:sz w:val="16"/>
                <w:szCs w:val="16"/>
                <w:lang w:val="hu-HU"/>
              </w:rPr>
              <w:t>Kedd 18.30-20.00</w:t>
            </w:r>
          </w:p>
        </w:tc>
      </w:tr>
      <w:tr w:rsidR="007272AE" w:rsidRPr="00BA2D5A" w14:paraId="16FB02DF" w14:textId="77777777" w:rsidTr="005F1819">
        <w:tc>
          <w:tcPr>
            <w:tcW w:w="1129" w:type="dxa"/>
          </w:tcPr>
          <w:p w14:paraId="3D4251EE" w14:textId="0F1ED5B6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2E7699E7" w14:textId="36256250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272AE" w:rsidRPr="00BA2D5A" w14:paraId="23BCBA60" w14:textId="77777777" w:rsidTr="00A21DF9">
        <w:tc>
          <w:tcPr>
            <w:tcW w:w="1129" w:type="dxa"/>
          </w:tcPr>
          <w:p w14:paraId="36A9D138" w14:textId="77777777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5398B0A0" w14:textId="70FFFEA0" w:rsidR="007272AE" w:rsidRPr="00BA2D5A" w:rsidRDefault="005F032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7272AE" w:rsidRPr="00BA2D5A" w14:paraId="123CFD1F" w14:textId="77777777" w:rsidTr="00CA4BBD">
        <w:tc>
          <w:tcPr>
            <w:tcW w:w="1129" w:type="dxa"/>
          </w:tcPr>
          <w:p w14:paraId="1A46BCF5" w14:textId="0969E257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="00374553">
              <w:rPr>
                <w:sz w:val="16"/>
                <w:szCs w:val="16"/>
                <w:lang w:val="hu-HU"/>
              </w:rPr>
              <w:t>16-17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462ED78" w14:textId="25470B37" w:rsidR="007272AE" w:rsidRPr="007272AE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272AE">
              <w:rPr>
                <w:sz w:val="16"/>
                <w:szCs w:val="16"/>
              </w:rPr>
              <w:t>Félévközi prezentáció</w:t>
            </w:r>
          </w:p>
        </w:tc>
      </w:tr>
    </w:tbl>
    <w:p w14:paraId="48C750B9" w14:textId="109C0410" w:rsidR="00321A04" w:rsidRDefault="00321A04" w:rsidP="00BA2D5A">
      <w:pPr>
        <w:jc w:val="center"/>
        <w:rPr>
          <w:lang w:val="hu-HU"/>
        </w:rPr>
      </w:pPr>
    </w:p>
    <w:p w14:paraId="4C548126" w14:textId="6D7E4DCC" w:rsidR="009C059F" w:rsidRDefault="009C059F" w:rsidP="00BA2D5A">
      <w:pPr>
        <w:jc w:val="center"/>
        <w:rPr>
          <w:lang w:val="hu-HU"/>
        </w:rPr>
      </w:pPr>
    </w:p>
    <w:p w14:paraId="217B8C10" w14:textId="1AC1E36F" w:rsidR="009C059F" w:rsidRDefault="009C059F" w:rsidP="00BA2D5A">
      <w:pPr>
        <w:jc w:val="center"/>
        <w:rPr>
          <w:lang w:val="hu-HU"/>
        </w:rPr>
      </w:pPr>
    </w:p>
    <w:p w14:paraId="1B3EE0CF" w14:textId="7C2397B0" w:rsidR="009C059F" w:rsidRDefault="009C059F" w:rsidP="00BA2D5A">
      <w:pPr>
        <w:jc w:val="center"/>
        <w:rPr>
          <w:lang w:val="hu-HU"/>
        </w:rPr>
      </w:pPr>
    </w:p>
    <w:p w14:paraId="7C7F3571" w14:textId="2473D057" w:rsidR="009C059F" w:rsidRDefault="009C059F" w:rsidP="00BA2D5A">
      <w:pPr>
        <w:jc w:val="center"/>
        <w:rPr>
          <w:lang w:val="hu-HU"/>
        </w:rPr>
      </w:pPr>
    </w:p>
    <w:p w14:paraId="18EF903D" w14:textId="3278CDC3" w:rsidR="009C059F" w:rsidRPr="00BA2D5A" w:rsidRDefault="009C059F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66"/>
      </w:tblGrid>
      <w:tr w:rsidR="005F032E" w:rsidRPr="00BA2D5A" w14:paraId="323C46CD" w14:textId="77777777" w:rsidTr="009C059F">
        <w:tc>
          <w:tcPr>
            <w:tcW w:w="988" w:type="dxa"/>
            <w:shd w:val="clear" w:color="auto" w:fill="F1D130" w:themeFill="accent3"/>
          </w:tcPr>
          <w:p w14:paraId="2170A778" w14:textId="46DC8926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8066" w:type="dxa"/>
            <w:shd w:val="clear" w:color="auto" w:fill="F1D130" w:themeFill="accent3"/>
          </w:tcPr>
          <w:p w14:paraId="0BD2D4D9" w14:textId="03A46B99" w:rsidR="005F032E" w:rsidRPr="00BA2D5A" w:rsidRDefault="004505B9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</w:t>
            </w:r>
            <w:r w:rsidR="00695FAD">
              <w:rPr>
                <w:sz w:val="16"/>
                <w:szCs w:val="16"/>
                <w:lang w:val="hu-HU"/>
              </w:rPr>
              <w:t>Kedd 18.30-20.00</w:t>
            </w:r>
          </w:p>
        </w:tc>
      </w:tr>
      <w:tr w:rsidR="005F032E" w:rsidRPr="00BA2D5A" w14:paraId="191B1BDB" w14:textId="77777777" w:rsidTr="009C059F">
        <w:tc>
          <w:tcPr>
            <w:tcW w:w="988" w:type="dxa"/>
          </w:tcPr>
          <w:p w14:paraId="4D74E244" w14:textId="12765E30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1750FD89" w14:textId="006D31DC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5F032E" w:rsidRPr="00BA2D5A" w14:paraId="341405CE" w14:textId="77777777" w:rsidTr="009C059F">
        <w:tc>
          <w:tcPr>
            <w:tcW w:w="988" w:type="dxa"/>
          </w:tcPr>
          <w:p w14:paraId="4008650B" w14:textId="77777777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6A90121E" w14:textId="781E6284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5F032E" w:rsidRPr="00BA2D5A" w14:paraId="30F70E8F" w14:textId="77777777" w:rsidTr="009C059F">
        <w:tc>
          <w:tcPr>
            <w:tcW w:w="988" w:type="dxa"/>
          </w:tcPr>
          <w:p w14:paraId="7F2F81CE" w14:textId="7BE97367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374553">
              <w:rPr>
                <w:sz w:val="16"/>
                <w:szCs w:val="16"/>
                <w:lang w:val="hu-HU"/>
              </w:rPr>
              <w:t>23-24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320D6063" w14:textId="77777777" w:rsidR="005F032E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5F032E">
              <w:rPr>
                <w:sz w:val="16"/>
                <w:szCs w:val="16"/>
              </w:rPr>
              <w:t>Íves felületek szerkesztése</w:t>
            </w:r>
          </w:p>
          <w:p w14:paraId="28FDF043" w14:textId="5E99713A" w:rsidR="009C059F" w:rsidRPr="005F032E" w:rsidRDefault="009C059F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2FF3329C" wp14:editId="23D4751A">
                  <wp:extent cx="2121408" cy="2286000"/>
                  <wp:effectExtent l="0" t="0" r="0" b="0"/>
                  <wp:docPr id="10" name="Kép 10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657" cy="228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1FE96975" wp14:editId="0CA5761C">
                  <wp:extent cx="2755265" cy="2273935"/>
                  <wp:effectExtent l="0" t="0" r="6985" b="0"/>
                  <wp:docPr id="9" name="Kép 9" descr="csika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sika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65" cy="227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66416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30"/>
        <w:gridCol w:w="8261"/>
      </w:tblGrid>
      <w:tr w:rsidR="005F032E" w:rsidRPr="00BA2D5A" w14:paraId="5439D19B" w14:textId="77777777" w:rsidTr="00E27D74">
        <w:tc>
          <w:tcPr>
            <w:tcW w:w="1129" w:type="dxa"/>
            <w:shd w:val="clear" w:color="auto" w:fill="F1D130" w:themeFill="accent3"/>
          </w:tcPr>
          <w:p w14:paraId="576A5531" w14:textId="5B9D0973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938" w:type="dxa"/>
            <w:shd w:val="clear" w:color="auto" w:fill="F1D130" w:themeFill="accent3"/>
          </w:tcPr>
          <w:p w14:paraId="2553114B" w14:textId="1BC2AD62" w:rsidR="005F032E" w:rsidRPr="00BA2D5A" w:rsidRDefault="004505B9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</w:t>
            </w:r>
            <w:r w:rsidR="00695FAD">
              <w:rPr>
                <w:sz w:val="16"/>
                <w:szCs w:val="16"/>
                <w:lang w:val="hu-HU"/>
              </w:rPr>
              <w:t>Kedd 18.30-20.00</w:t>
            </w:r>
          </w:p>
        </w:tc>
      </w:tr>
      <w:tr w:rsidR="005F032E" w:rsidRPr="00BA2D5A" w14:paraId="0B1FE7B0" w14:textId="77777777" w:rsidTr="00E27D74">
        <w:tc>
          <w:tcPr>
            <w:tcW w:w="1129" w:type="dxa"/>
          </w:tcPr>
          <w:p w14:paraId="492B153A" w14:textId="566EDD83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14DA3DD2" w14:textId="1A4A233A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5F032E" w:rsidRPr="00BA2D5A" w14:paraId="5D3B06EA" w14:textId="77777777" w:rsidTr="00E27D74">
        <w:tc>
          <w:tcPr>
            <w:tcW w:w="1129" w:type="dxa"/>
          </w:tcPr>
          <w:p w14:paraId="6207FF9C" w14:textId="77777777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7E5F81C" w14:textId="293619E6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5F032E" w:rsidRPr="00BA2D5A" w14:paraId="3C1590DF" w14:textId="77777777" w:rsidTr="00E27D74">
        <w:tc>
          <w:tcPr>
            <w:tcW w:w="1129" w:type="dxa"/>
          </w:tcPr>
          <w:p w14:paraId="3C851F24" w14:textId="031D7B74" w:rsidR="005F032E" w:rsidRPr="00BA2D5A" w:rsidRDefault="00374553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. 30-3</w:t>
            </w:r>
            <w:r w:rsidR="002F6F89">
              <w:rPr>
                <w:sz w:val="16"/>
                <w:szCs w:val="16"/>
                <w:lang w:val="hu-HU"/>
              </w:rPr>
              <w:t>1</w:t>
            </w:r>
            <w:r w:rsidR="005F032E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27ECF0A" w14:textId="77777777" w:rsidR="005F032E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F032E">
              <w:rPr>
                <w:sz w:val="16"/>
                <w:szCs w:val="16"/>
              </w:rPr>
              <w:t>Íves felületek szerkesztése</w:t>
            </w:r>
          </w:p>
          <w:p w14:paraId="5A0883A4" w14:textId="53E6AE39" w:rsidR="009C059F" w:rsidRPr="005F032E" w:rsidRDefault="009C059F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03893FC3" wp14:editId="23DC4242">
                  <wp:extent cx="5108575" cy="2286000"/>
                  <wp:effectExtent l="0" t="0" r="0" b="0"/>
                  <wp:docPr id="11" name="Kép 11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5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4ED04" w14:textId="34AD2AE5" w:rsidR="009C059F" w:rsidRDefault="009C059F" w:rsidP="00695FAD">
      <w:pPr>
        <w:rPr>
          <w:lang w:val="hu-HU"/>
        </w:rPr>
      </w:pPr>
    </w:p>
    <w:p w14:paraId="725360E1" w14:textId="2F3A3C3A" w:rsidR="00695FAD" w:rsidRDefault="00695FAD" w:rsidP="00695FAD">
      <w:pPr>
        <w:rPr>
          <w:lang w:val="hu-HU"/>
        </w:rPr>
      </w:pPr>
    </w:p>
    <w:p w14:paraId="68255077" w14:textId="5C3BC948" w:rsidR="00695FAD" w:rsidRDefault="00695FAD" w:rsidP="00695FAD">
      <w:pPr>
        <w:rPr>
          <w:lang w:val="hu-HU"/>
        </w:rPr>
      </w:pPr>
    </w:p>
    <w:p w14:paraId="7CA5B5A8" w14:textId="1BB71D5E" w:rsidR="00695FAD" w:rsidRDefault="00695FAD" w:rsidP="00695FAD">
      <w:pPr>
        <w:rPr>
          <w:lang w:val="hu-HU"/>
        </w:rPr>
      </w:pPr>
    </w:p>
    <w:p w14:paraId="5AEE6355" w14:textId="31C13FF4" w:rsidR="00695FAD" w:rsidRDefault="00695FAD" w:rsidP="00695FAD">
      <w:pPr>
        <w:rPr>
          <w:lang w:val="hu-HU"/>
        </w:rPr>
      </w:pPr>
    </w:p>
    <w:p w14:paraId="5DBF50ED" w14:textId="00DB8FF6" w:rsidR="00695FAD" w:rsidRDefault="00695FAD" w:rsidP="00695FAD">
      <w:pPr>
        <w:rPr>
          <w:lang w:val="hu-HU"/>
        </w:rPr>
      </w:pPr>
    </w:p>
    <w:p w14:paraId="022E917C" w14:textId="3D54D9AC" w:rsidR="00695FAD" w:rsidRDefault="00695FAD" w:rsidP="00695FAD">
      <w:pPr>
        <w:rPr>
          <w:lang w:val="hu-HU"/>
        </w:rPr>
      </w:pPr>
    </w:p>
    <w:p w14:paraId="7B2F6B5B" w14:textId="57CAD66C" w:rsidR="00695FAD" w:rsidRDefault="00695FAD" w:rsidP="00695FAD">
      <w:pPr>
        <w:rPr>
          <w:lang w:val="hu-HU"/>
        </w:rPr>
      </w:pPr>
    </w:p>
    <w:p w14:paraId="1B90D29D" w14:textId="7473CF03" w:rsidR="00695FAD" w:rsidRDefault="00695FAD" w:rsidP="00695FAD">
      <w:pPr>
        <w:rPr>
          <w:lang w:val="hu-HU"/>
        </w:rPr>
      </w:pPr>
    </w:p>
    <w:p w14:paraId="19D98C72" w14:textId="19A56C66" w:rsidR="00695FAD" w:rsidRDefault="00695FAD" w:rsidP="00695FAD">
      <w:pPr>
        <w:rPr>
          <w:lang w:val="hu-HU"/>
        </w:rPr>
      </w:pPr>
    </w:p>
    <w:p w14:paraId="7A3C4B2F" w14:textId="10D54AE6" w:rsidR="00695FAD" w:rsidRDefault="00695FAD" w:rsidP="00695FAD">
      <w:pPr>
        <w:rPr>
          <w:lang w:val="hu-HU"/>
        </w:rPr>
      </w:pPr>
    </w:p>
    <w:p w14:paraId="61A71EDD" w14:textId="068167CE" w:rsidR="00695FAD" w:rsidRDefault="00695FAD" w:rsidP="00695FAD">
      <w:pPr>
        <w:rPr>
          <w:lang w:val="hu-HU"/>
        </w:rPr>
      </w:pPr>
    </w:p>
    <w:p w14:paraId="2D780747" w14:textId="76D9DEE9" w:rsidR="00695FAD" w:rsidRDefault="00695FAD" w:rsidP="00695FAD">
      <w:pPr>
        <w:rPr>
          <w:lang w:val="hu-HU"/>
        </w:rPr>
      </w:pPr>
    </w:p>
    <w:p w14:paraId="1F49999E" w14:textId="77777777" w:rsidR="00695FAD" w:rsidRPr="00BA2D5A" w:rsidRDefault="00695FAD" w:rsidP="00695FAD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5F032E" w:rsidRPr="00BA2D5A" w14:paraId="33A2E3EA" w14:textId="77777777" w:rsidTr="00E27D74">
        <w:tc>
          <w:tcPr>
            <w:tcW w:w="1129" w:type="dxa"/>
            <w:shd w:val="clear" w:color="auto" w:fill="F1D130" w:themeFill="accent3"/>
          </w:tcPr>
          <w:p w14:paraId="60DF460A" w14:textId="03E73121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938" w:type="dxa"/>
            <w:shd w:val="clear" w:color="auto" w:fill="F1D130" w:themeFill="accent3"/>
          </w:tcPr>
          <w:p w14:paraId="708ED269" w14:textId="73EC5F3A" w:rsidR="005F032E" w:rsidRPr="00BA2D5A" w:rsidRDefault="004505B9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</w:t>
            </w:r>
            <w:r w:rsidR="00695FAD">
              <w:rPr>
                <w:sz w:val="16"/>
                <w:szCs w:val="16"/>
                <w:lang w:val="hu-HU"/>
              </w:rPr>
              <w:t>Kedd 18.30-20.00</w:t>
            </w:r>
          </w:p>
        </w:tc>
      </w:tr>
      <w:tr w:rsidR="005F032E" w:rsidRPr="00BA2D5A" w14:paraId="6B89699C" w14:textId="77777777" w:rsidTr="00E27D74">
        <w:tc>
          <w:tcPr>
            <w:tcW w:w="1129" w:type="dxa"/>
          </w:tcPr>
          <w:p w14:paraId="0B0E6692" w14:textId="15C6E7C2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4281AB5B" w14:textId="08146B59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5F032E" w:rsidRPr="00BA2D5A" w14:paraId="35388D25" w14:textId="77777777" w:rsidTr="00E27D74">
        <w:tc>
          <w:tcPr>
            <w:tcW w:w="1129" w:type="dxa"/>
          </w:tcPr>
          <w:p w14:paraId="11A5801C" w14:textId="77777777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15305E28" w14:textId="1266E9EF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5F032E" w:rsidRPr="00BA2D5A" w14:paraId="16931637" w14:textId="77777777" w:rsidTr="005F032E">
        <w:trPr>
          <w:trHeight w:val="48"/>
        </w:trPr>
        <w:tc>
          <w:tcPr>
            <w:tcW w:w="1129" w:type="dxa"/>
          </w:tcPr>
          <w:p w14:paraId="558B93A4" w14:textId="152F7495" w:rsidR="005F032E" w:rsidRPr="00BA2D5A" w:rsidRDefault="00AD7BBA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6-7</w:t>
            </w:r>
            <w:r w:rsidR="005F032E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6ABD431" w14:textId="18ADE0EA" w:rsidR="005F032E" w:rsidRPr="005F032E" w:rsidRDefault="005F032E" w:rsidP="005F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Pr="005F032E">
              <w:rPr>
                <w:sz w:val="16"/>
                <w:szCs w:val="16"/>
              </w:rPr>
              <w:t>Transzformáció</w:t>
            </w:r>
          </w:p>
        </w:tc>
      </w:tr>
      <w:tr w:rsidR="00E17709" w:rsidRPr="00BA2D5A" w14:paraId="08F9740A" w14:textId="77777777" w:rsidTr="005F032E">
        <w:trPr>
          <w:trHeight w:val="48"/>
        </w:trPr>
        <w:tc>
          <w:tcPr>
            <w:tcW w:w="1129" w:type="dxa"/>
          </w:tcPr>
          <w:p w14:paraId="1E349A0C" w14:textId="77777777" w:rsidR="00E17709" w:rsidRDefault="00E17709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</w:tcPr>
          <w:p w14:paraId="63066FBC" w14:textId="14C61FCC" w:rsidR="00E17709" w:rsidRDefault="009C059F" w:rsidP="005F032E">
            <w:pPr>
              <w:rPr>
                <w:sz w:val="16"/>
                <w:szCs w:val="16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779F34F1" wp14:editId="6C23556B">
                  <wp:extent cx="4821936" cy="2937809"/>
                  <wp:effectExtent l="0" t="0" r="0" b="0"/>
                  <wp:docPr id="12" name="Kép 12" descr="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219" cy="294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ABB92" w14:textId="0619D291" w:rsidR="00E17709" w:rsidRPr="00BA2D5A" w:rsidRDefault="00E17709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5F032E" w:rsidRPr="00BA2D5A" w14:paraId="43E6986A" w14:textId="77777777" w:rsidTr="00E27D74">
        <w:tc>
          <w:tcPr>
            <w:tcW w:w="1129" w:type="dxa"/>
            <w:shd w:val="clear" w:color="auto" w:fill="F1D130" w:themeFill="accent3"/>
          </w:tcPr>
          <w:p w14:paraId="4C1140F2" w14:textId="5EB59D1B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938" w:type="dxa"/>
            <w:shd w:val="clear" w:color="auto" w:fill="F1D130" w:themeFill="accent3"/>
          </w:tcPr>
          <w:p w14:paraId="4CF56758" w14:textId="2B3386C3" w:rsidR="005F032E" w:rsidRPr="00BA2D5A" w:rsidRDefault="004505B9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</w:t>
            </w:r>
            <w:r w:rsidR="00695FAD">
              <w:rPr>
                <w:sz w:val="16"/>
                <w:szCs w:val="16"/>
                <w:lang w:val="hu-HU"/>
              </w:rPr>
              <w:t>Kedd 18.30-20.00</w:t>
            </w:r>
          </w:p>
        </w:tc>
      </w:tr>
      <w:tr w:rsidR="005F032E" w:rsidRPr="00BA2D5A" w14:paraId="1AE76F92" w14:textId="77777777" w:rsidTr="00E27D74">
        <w:tc>
          <w:tcPr>
            <w:tcW w:w="1129" w:type="dxa"/>
          </w:tcPr>
          <w:p w14:paraId="0071F267" w14:textId="7FF1268A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2E6D0F5E" w14:textId="72DF5478" w:rsidR="005F032E" w:rsidRPr="00BA2D5A" w:rsidRDefault="001A2C99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AVASZI SZÜNET</w:t>
            </w:r>
          </w:p>
        </w:tc>
      </w:tr>
      <w:tr w:rsidR="005F032E" w:rsidRPr="00BA2D5A" w14:paraId="5508D2E9" w14:textId="77777777" w:rsidTr="00E27D74">
        <w:tc>
          <w:tcPr>
            <w:tcW w:w="1129" w:type="dxa"/>
          </w:tcPr>
          <w:p w14:paraId="3BAFF6EA" w14:textId="77777777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8A03A0C" w14:textId="698E30BA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5F032E" w:rsidRPr="00BA2D5A" w14:paraId="4AB2157A" w14:textId="77777777" w:rsidTr="00E27D74">
        <w:tc>
          <w:tcPr>
            <w:tcW w:w="1129" w:type="dxa"/>
          </w:tcPr>
          <w:p w14:paraId="4E901AD9" w14:textId="44FDADEC" w:rsidR="005F032E" w:rsidRPr="00BA2D5A" w:rsidRDefault="00AD7BBA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3-14</w:t>
            </w:r>
            <w:r w:rsidR="005F032E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962C762" w14:textId="718C02AC" w:rsidR="009C059F" w:rsidRPr="00867EE6" w:rsidRDefault="009C059F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5526A75F" w14:textId="38344B50" w:rsidR="009D534F" w:rsidRPr="00BA2D5A" w:rsidRDefault="009D534F" w:rsidP="00E17709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442D9D" w:rsidRPr="00BA2D5A" w14:paraId="23D89D0D" w14:textId="77777777" w:rsidTr="00E27D74">
        <w:tc>
          <w:tcPr>
            <w:tcW w:w="1129" w:type="dxa"/>
            <w:shd w:val="clear" w:color="auto" w:fill="F1D130" w:themeFill="accent3"/>
          </w:tcPr>
          <w:p w14:paraId="618D8D5D" w14:textId="0B3D54A3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938" w:type="dxa"/>
            <w:shd w:val="clear" w:color="auto" w:fill="F1D130" w:themeFill="accent3"/>
          </w:tcPr>
          <w:p w14:paraId="0E750BD8" w14:textId="7005EDA5" w:rsidR="00442D9D" w:rsidRPr="004505B9" w:rsidRDefault="00695FA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 Kedd 18.30-20.00</w:t>
            </w:r>
          </w:p>
        </w:tc>
      </w:tr>
      <w:tr w:rsidR="001A2C99" w:rsidRPr="00BA2D5A" w14:paraId="277A9CDF" w14:textId="77777777" w:rsidTr="00E27D74">
        <w:tc>
          <w:tcPr>
            <w:tcW w:w="1129" w:type="dxa"/>
          </w:tcPr>
          <w:p w14:paraId="480DD1AA" w14:textId="18451432" w:rsidR="001A2C99" w:rsidRPr="00BA2D5A" w:rsidRDefault="001A2C99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55314DB5" w14:textId="0F1A7505" w:rsidR="001A2C99" w:rsidRPr="00BA2D5A" w:rsidRDefault="001A2C99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1A2C99" w:rsidRPr="00BA2D5A" w14:paraId="20CB0238" w14:textId="77777777" w:rsidTr="00E27D74">
        <w:tc>
          <w:tcPr>
            <w:tcW w:w="1129" w:type="dxa"/>
          </w:tcPr>
          <w:p w14:paraId="25E0DA13" w14:textId="77777777" w:rsidR="001A2C99" w:rsidRPr="00BA2D5A" w:rsidRDefault="001A2C99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3E1AD42F" w14:textId="05080455" w:rsidR="001A2C99" w:rsidRPr="00BA2D5A" w:rsidRDefault="001A2C99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1A2C99" w:rsidRPr="00BA2D5A" w14:paraId="1419DCAB" w14:textId="77777777" w:rsidTr="00E27D74">
        <w:tc>
          <w:tcPr>
            <w:tcW w:w="1129" w:type="dxa"/>
          </w:tcPr>
          <w:p w14:paraId="2720E680" w14:textId="45F43211" w:rsidR="001A2C99" w:rsidRPr="00BA2D5A" w:rsidRDefault="00AD7BBA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0-21</w:t>
            </w:r>
            <w:r w:rsidR="001A2C99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F9AD73F" w14:textId="77777777" w:rsidR="001A2C99" w:rsidRDefault="001A2C99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867EE6">
              <w:rPr>
                <w:sz w:val="16"/>
                <w:szCs w:val="16"/>
              </w:rPr>
              <w:t>Torzfelületek szerkesztése</w:t>
            </w:r>
          </w:p>
          <w:p w14:paraId="34379345" w14:textId="12403F5E" w:rsidR="001A2C99" w:rsidRPr="00BA2D5A" w:rsidRDefault="001A2C99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45CBA475" wp14:editId="3070F5E5">
                  <wp:extent cx="2383536" cy="2480945"/>
                  <wp:effectExtent l="0" t="0" r="0" b="0"/>
                  <wp:docPr id="17" name="Kép 17" descr="tor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or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2" cy="248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7896206A" wp14:editId="326674A0">
                  <wp:extent cx="2407920" cy="2456815"/>
                  <wp:effectExtent l="0" t="0" r="0" b="635"/>
                  <wp:docPr id="18" name="Kép 18" descr="tor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or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34AFC" w14:textId="050D2DCE" w:rsidR="00321A04" w:rsidRDefault="00321A04" w:rsidP="00BA2D5A">
      <w:pPr>
        <w:jc w:val="center"/>
        <w:rPr>
          <w:lang w:val="hu-HU"/>
        </w:rPr>
      </w:pPr>
    </w:p>
    <w:p w14:paraId="65A2F43A" w14:textId="6CA3B4FE" w:rsidR="009C059F" w:rsidRDefault="009C059F" w:rsidP="00BA2D5A">
      <w:pPr>
        <w:jc w:val="center"/>
        <w:rPr>
          <w:lang w:val="hu-HU"/>
        </w:rPr>
      </w:pPr>
    </w:p>
    <w:p w14:paraId="5F636B08" w14:textId="4B989256" w:rsidR="009C059F" w:rsidRDefault="009C059F" w:rsidP="00BA2D5A">
      <w:pPr>
        <w:jc w:val="center"/>
        <w:rPr>
          <w:lang w:val="hu-HU"/>
        </w:rPr>
      </w:pPr>
    </w:p>
    <w:p w14:paraId="3732CF79" w14:textId="28958604" w:rsidR="009C059F" w:rsidRDefault="009C059F" w:rsidP="00BA2D5A">
      <w:pPr>
        <w:jc w:val="center"/>
        <w:rPr>
          <w:lang w:val="hu-HU"/>
        </w:rPr>
      </w:pPr>
    </w:p>
    <w:p w14:paraId="0B432318" w14:textId="5D5EAE45" w:rsidR="00695FAD" w:rsidRDefault="00695FAD" w:rsidP="00BA2D5A">
      <w:pPr>
        <w:jc w:val="center"/>
        <w:rPr>
          <w:lang w:val="hu-HU"/>
        </w:rPr>
      </w:pPr>
    </w:p>
    <w:p w14:paraId="14506556" w14:textId="1929ADD3" w:rsidR="00695FAD" w:rsidRDefault="00695FAD" w:rsidP="00BA2D5A">
      <w:pPr>
        <w:jc w:val="center"/>
        <w:rPr>
          <w:lang w:val="hu-HU"/>
        </w:rPr>
      </w:pPr>
    </w:p>
    <w:p w14:paraId="525638D2" w14:textId="44A4749F" w:rsidR="00695FAD" w:rsidRPr="00BA2D5A" w:rsidRDefault="00695FAD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442D9D" w:rsidRPr="00BA2D5A" w14:paraId="5EE1A9B2" w14:textId="77777777" w:rsidTr="00E27D74">
        <w:tc>
          <w:tcPr>
            <w:tcW w:w="1129" w:type="dxa"/>
            <w:shd w:val="clear" w:color="auto" w:fill="F1D130" w:themeFill="accent3"/>
          </w:tcPr>
          <w:p w14:paraId="2DD08E99" w14:textId="4288D536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938" w:type="dxa"/>
            <w:shd w:val="clear" w:color="auto" w:fill="F1D130" w:themeFill="accent3"/>
          </w:tcPr>
          <w:p w14:paraId="34FB5062" w14:textId="4D8CB325" w:rsidR="00442D9D" w:rsidRPr="00BA2D5A" w:rsidRDefault="004505B9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</w:t>
            </w:r>
            <w:r w:rsidR="00695FAD">
              <w:rPr>
                <w:sz w:val="16"/>
                <w:szCs w:val="16"/>
                <w:lang w:val="hu-HU"/>
              </w:rPr>
              <w:t>Kedd 18.30-20.00</w:t>
            </w:r>
          </w:p>
        </w:tc>
      </w:tr>
      <w:tr w:rsidR="00442D9D" w:rsidRPr="00BA2D5A" w14:paraId="05484CEC" w14:textId="77777777" w:rsidTr="00E27D74">
        <w:tc>
          <w:tcPr>
            <w:tcW w:w="1129" w:type="dxa"/>
          </w:tcPr>
          <w:p w14:paraId="1237EB6E" w14:textId="658B0BCE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64FA5AB" w14:textId="7D5CF8E3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442D9D" w:rsidRPr="00BA2D5A" w14:paraId="38A3A111" w14:textId="77777777" w:rsidTr="00E27D74">
        <w:tc>
          <w:tcPr>
            <w:tcW w:w="1129" w:type="dxa"/>
          </w:tcPr>
          <w:p w14:paraId="41BBA2A5" w14:textId="77777777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65B7486" w14:textId="72C51C97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442D9D" w:rsidRPr="00BA2D5A" w14:paraId="1229AE8D" w14:textId="77777777" w:rsidTr="00867EE6">
        <w:trPr>
          <w:trHeight w:val="48"/>
        </w:trPr>
        <w:tc>
          <w:tcPr>
            <w:tcW w:w="1129" w:type="dxa"/>
          </w:tcPr>
          <w:p w14:paraId="7866D2C1" w14:textId="3633F72A" w:rsidR="00442D9D" w:rsidRPr="00BA2D5A" w:rsidRDefault="00AD7BBA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7-28</w:t>
            </w:r>
            <w:r w:rsidR="00442D9D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6FE6C05" w14:textId="77777777" w:rsidR="00EC161F" w:rsidRPr="00EC161F" w:rsidRDefault="00EC161F" w:rsidP="00EC161F">
            <w:pPr>
              <w:jc w:val="center"/>
              <w:rPr>
                <w:sz w:val="16"/>
                <w:szCs w:val="16"/>
              </w:rPr>
            </w:pPr>
            <w:r w:rsidRPr="00EC161F">
              <w:rPr>
                <w:sz w:val="16"/>
                <w:szCs w:val="16"/>
              </w:rPr>
              <w:t>Biomimetikus építészeti tervezés alapjai</w:t>
            </w:r>
          </w:p>
          <w:p w14:paraId="3D0C532C" w14:textId="49DF0111" w:rsidR="009C059F" w:rsidRDefault="009C059F" w:rsidP="009C059F">
            <w:pPr>
              <w:jc w:val="both"/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42298BE2" wp14:editId="7889A5E8">
                  <wp:extent cx="4827287" cy="1487170"/>
                  <wp:effectExtent l="0" t="0" r="0" b="0"/>
                  <wp:docPr id="16" name="Kép 1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754" cy="148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F9621" w14:textId="109FFBCA" w:rsidR="009C059F" w:rsidRDefault="009C059F" w:rsidP="009C059F">
            <w:pPr>
              <w:jc w:val="both"/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4EE8337E" wp14:editId="0F283373">
                  <wp:extent cx="4643414" cy="1389380"/>
                  <wp:effectExtent l="0" t="0" r="5080" b="1270"/>
                  <wp:docPr id="15" name="Kép 15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651" cy="139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01E31" w14:textId="1747E31C" w:rsidR="00442D9D" w:rsidRPr="00BA2D5A" w:rsidRDefault="00442D9D" w:rsidP="00EC161F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641A1BC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30"/>
        <w:gridCol w:w="8237"/>
      </w:tblGrid>
      <w:tr w:rsidR="00442D9D" w:rsidRPr="00BA2D5A" w14:paraId="3304DFF7" w14:textId="77777777" w:rsidTr="00043016">
        <w:tc>
          <w:tcPr>
            <w:tcW w:w="830" w:type="dxa"/>
            <w:shd w:val="clear" w:color="auto" w:fill="F1D130" w:themeFill="accent3"/>
          </w:tcPr>
          <w:p w14:paraId="58A8A936" w14:textId="3BA8DEBF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8237" w:type="dxa"/>
            <w:shd w:val="clear" w:color="auto" w:fill="F1D130" w:themeFill="accent3"/>
          </w:tcPr>
          <w:p w14:paraId="5970697D" w14:textId="096438AC" w:rsidR="00442D9D" w:rsidRPr="00BA2D5A" w:rsidRDefault="004505B9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</w:t>
            </w:r>
            <w:r w:rsidR="00695FAD">
              <w:rPr>
                <w:sz w:val="16"/>
                <w:szCs w:val="16"/>
                <w:lang w:val="hu-HU"/>
              </w:rPr>
              <w:t>Kedd 18.30-20.00</w:t>
            </w:r>
          </w:p>
        </w:tc>
      </w:tr>
      <w:tr w:rsidR="00442D9D" w:rsidRPr="00BA2D5A" w14:paraId="736A30E7" w14:textId="77777777" w:rsidTr="00043016">
        <w:tc>
          <w:tcPr>
            <w:tcW w:w="830" w:type="dxa"/>
          </w:tcPr>
          <w:p w14:paraId="5D10E763" w14:textId="49A9E19F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237" w:type="dxa"/>
          </w:tcPr>
          <w:p w14:paraId="6C89A6F1" w14:textId="14D289D0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442D9D" w:rsidRPr="00BA2D5A" w14:paraId="7CC4D97A" w14:textId="77777777" w:rsidTr="00043016">
        <w:tc>
          <w:tcPr>
            <w:tcW w:w="830" w:type="dxa"/>
          </w:tcPr>
          <w:p w14:paraId="4BE2F28C" w14:textId="77777777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237" w:type="dxa"/>
          </w:tcPr>
          <w:p w14:paraId="5C7FBC99" w14:textId="6BFDA04A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442D9D" w:rsidRPr="00BA2D5A" w14:paraId="3FF81367" w14:textId="77777777" w:rsidTr="00043016">
        <w:tc>
          <w:tcPr>
            <w:tcW w:w="830" w:type="dxa"/>
          </w:tcPr>
          <w:p w14:paraId="26D8076C" w14:textId="4568B658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Május </w:t>
            </w:r>
            <w:r w:rsidR="00AD7BBA">
              <w:rPr>
                <w:sz w:val="16"/>
                <w:szCs w:val="16"/>
                <w:lang w:val="hu-HU"/>
              </w:rPr>
              <w:t>4-</w:t>
            </w:r>
            <w:r>
              <w:rPr>
                <w:sz w:val="16"/>
                <w:szCs w:val="16"/>
                <w:lang w:val="hu-HU"/>
              </w:rPr>
              <w:t>5.</w:t>
            </w:r>
          </w:p>
        </w:tc>
        <w:tc>
          <w:tcPr>
            <w:tcW w:w="8237" w:type="dxa"/>
          </w:tcPr>
          <w:p w14:paraId="7B606C20" w14:textId="77777777" w:rsidR="00043016" w:rsidRDefault="00043016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  <w:p w14:paraId="4A4CA4F3" w14:textId="77777777" w:rsidR="00442D9D" w:rsidRDefault="00043016" w:rsidP="00043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14DAD10C" wp14:editId="0E8D1F2B">
                  <wp:extent cx="4309618" cy="1850894"/>
                  <wp:effectExtent l="0" t="0" r="0" b="0"/>
                  <wp:docPr id="19" name="Kép 19" descr="p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726" cy="185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17581" w14:textId="3755B0E8" w:rsidR="00043016" w:rsidRPr="00BA2D5A" w:rsidRDefault="00043016" w:rsidP="00043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5D17F080" wp14:editId="21E58FBB">
                  <wp:extent cx="4450080" cy="2340610"/>
                  <wp:effectExtent l="0" t="0" r="7620" b="2540"/>
                  <wp:docPr id="20" name="Kép 20" descr="p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001" cy="23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153A1" w14:textId="45B84C88" w:rsidR="00043016" w:rsidRDefault="00043016" w:rsidP="00043016">
      <w:pPr>
        <w:rPr>
          <w:lang w:val="hu-HU"/>
        </w:rPr>
      </w:pPr>
    </w:p>
    <w:p w14:paraId="4A5CD273" w14:textId="1D8ABFB4" w:rsidR="00695FAD" w:rsidRDefault="00695FAD" w:rsidP="00043016">
      <w:pPr>
        <w:rPr>
          <w:lang w:val="hu-HU"/>
        </w:rPr>
      </w:pPr>
    </w:p>
    <w:p w14:paraId="6EE91B54" w14:textId="4DA8E677" w:rsidR="00695FAD" w:rsidRDefault="00695FAD" w:rsidP="00043016">
      <w:pPr>
        <w:rPr>
          <w:lang w:val="hu-HU"/>
        </w:rPr>
      </w:pPr>
    </w:p>
    <w:p w14:paraId="639E3D71" w14:textId="77777777" w:rsidR="00695FAD" w:rsidRPr="00BA2D5A" w:rsidRDefault="00695FAD" w:rsidP="00043016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439668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48559494" w:rsidR="00116A4D" w:rsidRPr="00BA2D5A" w:rsidRDefault="00280F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8E5605">
              <w:rPr>
                <w:sz w:val="16"/>
                <w:szCs w:val="16"/>
                <w:lang w:val="hu-HU"/>
              </w:rPr>
              <w:t xml:space="preserve"> </w:t>
            </w:r>
            <w:r w:rsidR="008E5605">
              <w:rPr>
                <w:sz w:val="16"/>
                <w:szCs w:val="16"/>
                <w:lang w:val="hu-HU"/>
              </w:rPr>
              <w:t>Kedd 18.30-20.00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2038DAD7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54319A6E" w:rsidR="00116A4D" w:rsidRPr="00BA2D5A" w:rsidRDefault="00AD7BB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1-12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54FC4CB" w14:textId="07DF6A01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 Prezentáció</w:t>
            </w:r>
          </w:p>
          <w:p w14:paraId="0DFE8829" w14:textId="69326F2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FÉLÉVES TERV ÉS MAKETT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66EEDD61" w:rsidR="00116A4D" w:rsidRPr="00BA2D5A" w:rsidRDefault="00280FAD" w:rsidP="00280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Hétfő </w:t>
            </w:r>
            <w:r w:rsidR="00FB6647"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7993148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5098D45A" w:rsidR="00116A4D" w:rsidRPr="00BA2D5A" w:rsidRDefault="0021462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9</w:t>
            </w:r>
            <w:bookmarkStart w:id="1" w:name="_GoBack"/>
            <w:bookmarkEnd w:id="1"/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CE82DC5" w:rsidR="00761C39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08EA0178" w:rsidR="00C26163" w:rsidRPr="00A50698" w:rsidRDefault="00AD7BBA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0. 01. 27.</w:t>
      </w:r>
      <w:r w:rsidR="00761C39"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27"/>
      <w:footerReference w:type="default" r:id="rId28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68A76" w14:textId="77777777" w:rsidR="007D4FC4" w:rsidRDefault="007D4FC4" w:rsidP="007E74BB">
      <w:r>
        <w:separator/>
      </w:r>
    </w:p>
  </w:endnote>
  <w:endnote w:type="continuationSeparator" w:id="0">
    <w:p w14:paraId="1D9715D4" w14:textId="77777777" w:rsidR="007D4FC4" w:rsidRDefault="007D4FC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0DE3F6EB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7D4FC4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61CFA" w14:textId="77777777" w:rsidR="007D4FC4" w:rsidRDefault="007D4FC4" w:rsidP="007E74BB">
      <w:r>
        <w:separator/>
      </w:r>
    </w:p>
  </w:footnote>
  <w:footnote w:type="continuationSeparator" w:id="0">
    <w:p w14:paraId="0998CDA2" w14:textId="77777777" w:rsidR="007D4FC4" w:rsidRDefault="007D4FC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46D58592" w:rsidR="00321A04" w:rsidRDefault="000E0548" w:rsidP="00034EEB">
    <w:pPr>
      <w:pStyle w:val="TEMATIKAFEJLC-LBLC"/>
    </w:pPr>
    <w:r>
      <w:t>ÉPÍTŐMŰVÉSZ BA. ÉPÍTÉSZMÉRNÖK OSZTATLAN, ÉPÍTÉSZMÉRNÖK BSC.</w:t>
    </w:r>
  </w:p>
  <w:p w14:paraId="5044F7A5" w14:textId="5AFD38A4" w:rsidR="000E0548" w:rsidRPr="00034EEB" w:rsidRDefault="00537A2D" w:rsidP="00034EEB">
    <w:pPr>
      <w:pStyle w:val="TEMATIKAFEJLC-LBLC"/>
    </w:pPr>
    <w:r>
      <w:t>GÉPÉSZMÉRNÖK BSC</w:t>
    </w:r>
    <w:r w:rsidR="000E0548">
      <w:t>.</w:t>
    </w:r>
    <w:r>
      <w:t xml:space="preserve"> ÉPÍTŐMÉRNÖK BSC.VILLAMOSMÉRNÖK BSC. MÉRNÖK INFO. BSC.</w:t>
    </w:r>
    <w:r w:rsidR="008511AE">
      <w:t xml:space="preserve"> NAPPALI</w:t>
    </w:r>
  </w:p>
  <w:p w14:paraId="53370EA0" w14:textId="60685E44" w:rsidR="00321A04" w:rsidRPr="00034EEB" w:rsidRDefault="000E0548" w:rsidP="00034EEB">
    <w:pPr>
      <w:pStyle w:val="TEMATIKAFEJLC-LBLC"/>
    </w:pPr>
    <w:r>
      <w:t>Számítógépes modellezés Sketchup</w:t>
    </w:r>
    <w:r w:rsidR="00321A04" w:rsidRPr="00034EEB">
      <w:tab/>
    </w:r>
    <w:r w:rsidR="00321A04" w:rsidRPr="00034EEB">
      <w:tab/>
      <w:t>tantárgyi tematika</w:t>
    </w:r>
  </w:p>
  <w:p w14:paraId="2ECE5AA3" w14:textId="1D092D1A" w:rsidR="00321A04" w:rsidRPr="00034EEB" w:rsidRDefault="00321A04" w:rsidP="00034EEB">
    <w:pPr>
      <w:pStyle w:val="TEMATIKAFEJLC-LBLC"/>
    </w:pPr>
    <w:r w:rsidRPr="00034EEB">
      <w:t>tantárgy-kód:</w:t>
    </w:r>
    <w:r w:rsidR="000E0548">
      <w:t xml:space="preserve"> </w:t>
    </w:r>
    <w:r w:rsidR="000E0548" w:rsidRPr="000E0548">
      <w:rPr>
        <w:rStyle w:val="code"/>
        <w:rFonts w:ascii="Times New Roman" w:hAnsi="Times New Roman" w:cs="Times New Roman"/>
        <w:b w:val="0"/>
      </w:rPr>
      <w:t>SZB004MN-LA-01</w:t>
    </w:r>
    <w:r w:rsidRPr="00034EEB">
      <w:tab/>
    </w:r>
    <w:r w:rsidRPr="00034EEB">
      <w:tab/>
    </w:r>
    <w:r w:rsidR="000E0548">
      <w:t>lab: Hétfő 18.30-20.00</w:t>
    </w:r>
    <w:r w:rsidR="00C339DB">
      <w:t xml:space="preserve"> </w:t>
    </w:r>
    <w:r w:rsidR="00C339DB" w:rsidRPr="0066620B">
      <w:t>Helyszín:</w:t>
    </w:r>
    <w:r w:rsidR="000E0548">
      <w:t xml:space="preserve"> PTE MIK, A207</w:t>
    </w:r>
  </w:p>
  <w:p w14:paraId="5FA1F5CD" w14:textId="0DA313E4" w:rsidR="00321A04" w:rsidRPr="00034EEB" w:rsidRDefault="00321A04" w:rsidP="00034EEB">
    <w:pPr>
      <w:pStyle w:val="TEMATIKAFEJLC-LBLC"/>
    </w:pPr>
    <w:r w:rsidRPr="00034EEB">
      <w:t xml:space="preserve">Szemeszter: </w:t>
    </w:r>
    <w:r>
      <w:t>tavasz</w:t>
    </w:r>
    <w:r>
      <w:tab/>
    </w:r>
    <w:r w:rsidR="00663E90">
      <w:t xml:space="preserve">                                                                                                                                Kedd: </w:t>
    </w:r>
    <w:r w:rsidR="00663E90">
      <w:t xml:space="preserve">18.30-20.00 </w:t>
    </w:r>
    <w:r w:rsidR="00663E90" w:rsidRPr="0066620B">
      <w:t>Helyszín:</w:t>
    </w:r>
    <w:r w:rsidR="00663E90">
      <w:t xml:space="preserve"> PTE MIK, A207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43016"/>
    <w:rsid w:val="0005293B"/>
    <w:rsid w:val="0007344D"/>
    <w:rsid w:val="000778BE"/>
    <w:rsid w:val="00084EEB"/>
    <w:rsid w:val="000853DC"/>
    <w:rsid w:val="00096F13"/>
    <w:rsid w:val="000A264D"/>
    <w:rsid w:val="000C75CB"/>
    <w:rsid w:val="000D279A"/>
    <w:rsid w:val="000D3A1B"/>
    <w:rsid w:val="000E0548"/>
    <w:rsid w:val="000E3296"/>
    <w:rsid w:val="000F51CB"/>
    <w:rsid w:val="00116A4D"/>
    <w:rsid w:val="00134333"/>
    <w:rsid w:val="0013560E"/>
    <w:rsid w:val="00150DFC"/>
    <w:rsid w:val="00152AEC"/>
    <w:rsid w:val="00156833"/>
    <w:rsid w:val="001664D8"/>
    <w:rsid w:val="00171C3D"/>
    <w:rsid w:val="00195165"/>
    <w:rsid w:val="001A0DBF"/>
    <w:rsid w:val="001A2C99"/>
    <w:rsid w:val="001A5AA5"/>
    <w:rsid w:val="001A5EFA"/>
    <w:rsid w:val="001A65E0"/>
    <w:rsid w:val="001C3420"/>
    <w:rsid w:val="001C4011"/>
    <w:rsid w:val="001F3D9C"/>
    <w:rsid w:val="001F7619"/>
    <w:rsid w:val="0021462A"/>
    <w:rsid w:val="00223D6A"/>
    <w:rsid w:val="00241D91"/>
    <w:rsid w:val="0024327F"/>
    <w:rsid w:val="00247B8F"/>
    <w:rsid w:val="002667F9"/>
    <w:rsid w:val="0027665A"/>
    <w:rsid w:val="00280FAD"/>
    <w:rsid w:val="002B3B18"/>
    <w:rsid w:val="002E6C97"/>
    <w:rsid w:val="002F1254"/>
    <w:rsid w:val="002F54EC"/>
    <w:rsid w:val="002F6F89"/>
    <w:rsid w:val="00321A04"/>
    <w:rsid w:val="00326ED0"/>
    <w:rsid w:val="0033777B"/>
    <w:rsid w:val="00355DE4"/>
    <w:rsid w:val="00364195"/>
    <w:rsid w:val="00366158"/>
    <w:rsid w:val="0037386F"/>
    <w:rsid w:val="00374553"/>
    <w:rsid w:val="00392D48"/>
    <w:rsid w:val="00395071"/>
    <w:rsid w:val="003A67F7"/>
    <w:rsid w:val="003D33E7"/>
    <w:rsid w:val="003D5A80"/>
    <w:rsid w:val="003F67B3"/>
    <w:rsid w:val="00415726"/>
    <w:rsid w:val="00417E9C"/>
    <w:rsid w:val="004405AF"/>
    <w:rsid w:val="00442D9D"/>
    <w:rsid w:val="004505B9"/>
    <w:rsid w:val="0045542B"/>
    <w:rsid w:val="00456EE8"/>
    <w:rsid w:val="00465E10"/>
    <w:rsid w:val="004A4403"/>
    <w:rsid w:val="004A6295"/>
    <w:rsid w:val="004B404A"/>
    <w:rsid w:val="004B5B1A"/>
    <w:rsid w:val="004F5CA9"/>
    <w:rsid w:val="005077BE"/>
    <w:rsid w:val="00522C49"/>
    <w:rsid w:val="00537A2D"/>
    <w:rsid w:val="0055140E"/>
    <w:rsid w:val="005B72D5"/>
    <w:rsid w:val="005E3233"/>
    <w:rsid w:val="005E76CA"/>
    <w:rsid w:val="005F032E"/>
    <w:rsid w:val="005F5392"/>
    <w:rsid w:val="0060601D"/>
    <w:rsid w:val="006150B0"/>
    <w:rsid w:val="00625A06"/>
    <w:rsid w:val="00657B2D"/>
    <w:rsid w:val="00663E90"/>
    <w:rsid w:val="0066620B"/>
    <w:rsid w:val="00682196"/>
    <w:rsid w:val="006829FA"/>
    <w:rsid w:val="0068510C"/>
    <w:rsid w:val="00687BE2"/>
    <w:rsid w:val="00695FAD"/>
    <w:rsid w:val="006967BB"/>
    <w:rsid w:val="006C4A36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72AE"/>
    <w:rsid w:val="007274F7"/>
    <w:rsid w:val="007574DE"/>
    <w:rsid w:val="00761C39"/>
    <w:rsid w:val="007730A5"/>
    <w:rsid w:val="00775954"/>
    <w:rsid w:val="0078564D"/>
    <w:rsid w:val="00786B94"/>
    <w:rsid w:val="007C1107"/>
    <w:rsid w:val="007C44CE"/>
    <w:rsid w:val="007C7FC9"/>
    <w:rsid w:val="007D0715"/>
    <w:rsid w:val="007D141C"/>
    <w:rsid w:val="007D2264"/>
    <w:rsid w:val="007D4FC4"/>
    <w:rsid w:val="007E15AF"/>
    <w:rsid w:val="007E74BB"/>
    <w:rsid w:val="007F4387"/>
    <w:rsid w:val="00824E26"/>
    <w:rsid w:val="00826533"/>
    <w:rsid w:val="0083195A"/>
    <w:rsid w:val="00842D36"/>
    <w:rsid w:val="008511AE"/>
    <w:rsid w:val="00862B15"/>
    <w:rsid w:val="0086307E"/>
    <w:rsid w:val="00867EE6"/>
    <w:rsid w:val="00873094"/>
    <w:rsid w:val="008766E9"/>
    <w:rsid w:val="00876DDC"/>
    <w:rsid w:val="008E5605"/>
    <w:rsid w:val="008F3233"/>
    <w:rsid w:val="009013D7"/>
    <w:rsid w:val="009063FE"/>
    <w:rsid w:val="0090651E"/>
    <w:rsid w:val="00915432"/>
    <w:rsid w:val="00921EC4"/>
    <w:rsid w:val="00945CB7"/>
    <w:rsid w:val="0098428D"/>
    <w:rsid w:val="00986B0B"/>
    <w:rsid w:val="009B4F5A"/>
    <w:rsid w:val="009C059F"/>
    <w:rsid w:val="009C494B"/>
    <w:rsid w:val="009D534F"/>
    <w:rsid w:val="009E6122"/>
    <w:rsid w:val="009E6CBC"/>
    <w:rsid w:val="009F2A21"/>
    <w:rsid w:val="009F362B"/>
    <w:rsid w:val="009F7213"/>
    <w:rsid w:val="00A06131"/>
    <w:rsid w:val="00A10E47"/>
    <w:rsid w:val="00A27523"/>
    <w:rsid w:val="00A35705"/>
    <w:rsid w:val="00A453B8"/>
    <w:rsid w:val="00A50698"/>
    <w:rsid w:val="00A60D4D"/>
    <w:rsid w:val="00A75416"/>
    <w:rsid w:val="00A77711"/>
    <w:rsid w:val="00A8047B"/>
    <w:rsid w:val="00A9421B"/>
    <w:rsid w:val="00AA193D"/>
    <w:rsid w:val="00AA7EC0"/>
    <w:rsid w:val="00AB1247"/>
    <w:rsid w:val="00AC1AB6"/>
    <w:rsid w:val="00AD323F"/>
    <w:rsid w:val="00AD57AB"/>
    <w:rsid w:val="00AD7BBA"/>
    <w:rsid w:val="00B14D53"/>
    <w:rsid w:val="00B1578F"/>
    <w:rsid w:val="00B274E1"/>
    <w:rsid w:val="00B40124"/>
    <w:rsid w:val="00B43024"/>
    <w:rsid w:val="00B51660"/>
    <w:rsid w:val="00B55307"/>
    <w:rsid w:val="00B96C33"/>
    <w:rsid w:val="00BA2D5A"/>
    <w:rsid w:val="00BA609A"/>
    <w:rsid w:val="00BA7D85"/>
    <w:rsid w:val="00BC7764"/>
    <w:rsid w:val="00BF403A"/>
    <w:rsid w:val="00BF4675"/>
    <w:rsid w:val="00C006A4"/>
    <w:rsid w:val="00C21612"/>
    <w:rsid w:val="00C26163"/>
    <w:rsid w:val="00C27752"/>
    <w:rsid w:val="00C339DB"/>
    <w:rsid w:val="00C61002"/>
    <w:rsid w:val="00C7177F"/>
    <w:rsid w:val="00C80E39"/>
    <w:rsid w:val="00C81D09"/>
    <w:rsid w:val="00C820C3"/>
    <w:rsid w:val="00C83691"/>
    <w:rsid w:val="00CA0A47"/>
    <w:rsid w:val="00CA7133"/>
    <w:rsid w:val="00CB2DEC"/>
    <w:rsid w:val="00CC1D3A"/>
    <w:rsid w:val="00CC2F46"/>
    <w:rsid w:val="00CF11AD"/>
    <w:rsid w:val="00D043BD"/>
    <w:rsid w:val="00D078E8"/>
    <w:rsid w:val="00D15200"/>
    <w:rsid w:val="00D46181"/>
    <w:rsid w:val="00DB4314"/>
    <w:rsid w:val="00DC2A31"/>
    <w:rsid w:val="00DC7DB0"/>
    <w:rsid w:val="00DD25DC"/>
    <w:rsid w:val="00DD760F"/>
    <w:rsid w:val="00DE395B"/>
    <w:rsid w:val="00E14C5E"/>
    <w:rsid w:val="00E16CC1"/>
    <w:rsid w:val="00E17709"/>
    <w:rsid w:val="00E25C35"/>
    <w:rsid w:val="00E27D74"/>
    <w:rsid w:val="00E60BE9"/>
    <w:rsid w:val="00E702C1"/>
    <w:rsid w:val="00E70A97"/>
    <w:rsid w:val="00E8115E"/>
    <w:rsid w:val="00E8308A"/>
    <w:rsid w:val="00E835DA"/>
    <w:rsid w:val="00EA4F01"/>
    <w:rsid w:val="00EB6F2F"/>
    <w:rsid w:val="00EC161F"/>
    <w:rsid w:val="00ED4BB9"/>
    <w:rsid w:val="00F032C5"/>
    <w:rsid w:val="00F07CEC"/>
    <w:rsid w:val="00F209D9"/>
    <w:rsid w:val="00F262CB"/>
    <w:rsid w:val="00F6601E"/>
    <w:rsid w:val="00F673FA"/>
    <w:rsid w:val="00F75489"/>
    <w:rsid w:val="00F809D7"/>
    <w:rsid w:val="00F92F3C"/>
    <w:rsid w:val="00FB6647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earch/top/?q=sketchup%20tutorials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178A-E6FA-4AB7-861E-61A22E9A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1518</Words>
  <Characters>10476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18</cp:revision>
  <cp:lastPrinted>2019-01-24T10:00:00Z</cp:lastPrinted>
  <dcterms:created xsi:type="dcterms:W3CDTF">2020-01-27T13:09:00Z</dcterms:created>
  <dcterms:modified xsi:type="dcterms:W3CDTF">2020-01-27T14:09:00Z</dcterms:modified>
</cp:coreProperties>
</file>